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F9" w:rsidRDefault="00947E8D" w:rsidP="00D51850">
      <w:pPr>
        <w:tabs>
          <w:tab w:val="left" w:pos="8606"/>
        </w:tabs>
        <w:spacing w:line="480" w:lineRule="exact"/>
        <w:ind w:left="2155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4170</wp:posOffset>
                </wp:positionH>
                <wp:positionV relativeFrom="paragraph">
                  <wp:posOffset>257810</wp:posOffset>
                </wp:positionV>
                <wp:extent cx="3701415" cy="1840230"/>
                <wp:effectExtent l="1270" t="10160" r="2540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1415" cy="1840230"/>
                          <a:chOff x="5494" y="-1085"/>
                          <a:chExt cx="5869" cy="3236"/>
                        </a:xfrm>
                      </wpg:grpSpPr>
                      <wpg:grpSp>
                        <wpg:cNvPr id="6" name="Group 45"/>
                        <wpg:cNvGrpSpPr>
                          <a:grpSpLocks/>
                        </wpg:cNvGrpSpPr>
                        <wpg:grpSpPr bwMode="auto">
                          <a:xfrm>
                            <a:off x="5514" y="-1046"/>
                            <a:ext cx="875" cy="96"/>
                            <a:chOff x="5514" y="-1046"/>
                            <a:chExt cx="875" cy="96"/>
                          </a:xfrm>
                        </wpg:grpSpPr>
                        <wps:wsp>
                          <wps:cNvPr id="7" name="Freeform 46"/>
                          <wps:cNvSpPr>
                            <a:spLocks/>
                          </wps:cNvSpPr>
                          <wps:spPr bwMode="auto">
                            <a:xfrm>
                              <a:off x="5514" y="-1046"/>
                              <a:ext cx="875" cy="96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-950 -1046"/>
                                <a:gd name="T3" fmla="*/ -950 h 96"/>
                                <a:gd name="T4" fmla="+- 0 6388 5514"/>
                                <a:gd name="T5" fmla="*/ T4 w 875"/>
                                <a:gd name="T6" fmla="+- 0 -950 -1046"/>
                                <a:gd name="T7" fmla="*/ -950 h 96"/>
                                <a:gd name="T8" fmla="+- 0 6388 5514"/>
                                <a:gd name="T9" fmla="*/ T8 w 875"/>
                                <a:gd name="T10" fmla="+- 0 -1046 -1046"/>
                                <a:gd name="T11" fmla="*/ -1046 h 96"/>
                                <a:gd name="T12" fmla="+- 0 5514 5514"/>
                                <a:gd name="T13" fmla="*/ T12 w 875"/>
                                <a:gd name="T14" fmla="+- 0 -1046 -1046"/>
                                <a:gd name="T15" fmla="*/ -1046 h 96"/>
                                <a:gd name="T16" fmla="+- 0 5514 5514"/>
                                <a:gd name="T17" fmla="*/ T16 w 875"/>
                                <a:gd name="T18" fmla="+- 0 -950 -1046"/>
                                <a:gd name="T19" fmla="*/ -95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96">
                                  <a:moveTo>
                                    <a:pt x="0" y="96"/>
                                  </a:moveTo>
                                  <a:lnTo>
                                    <a:pt x="874" y="96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3"/>
                        <wpg:cNvGrpSpPr>
                          <a:grpSpLocks/>
                        </wpg:cNvGrpSpPr>
                        <wpg:grpSpPr bwMode="auto">
                          <a:xfrm>
                            <a:off x="5514" y="-952"/>
                            <a:ext cx="875" cy="341"/>
                            <a:chOff x="5514" y="-952"/>
                            <a:chExt cx="875" cy="341"/>
                          </a:xfrm>
                        </wpg:grpSpPr>
                        <wps:wsp>
                          <wps:cNvPr id="9" name="Freeform 44"/>
                          <wps:cNvSpPr>
                            <a:spLocks/>
                          </wps:cNvSpPr>
                          <wps:spPr bwMode="auto">
                            <a:xfrm>
                              <a:off x="5514" y="-952"/>
                              <a:ext cx="875" cy="341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-611 -952"/>
                                <a:gd name="T3" fmla="*/ -611 h 341"/>
                                <a:gd name="T4" fmla="+- 0 6388 5514"/>
                                <a:gd name="T5" fmla="*/ T4 w 875"/>
                                <a:gd name="T6" fmla="+- 0 -611 -952"/>
                                <a:gd name="T7" fmla="*/ -611 h 341"/>
                                <a:gd name="T8" fmla="+- 0 6388 5514"/>
                                <a:gd name="T9" fmla="*/ T8 w 875"/>
                                <a:gd name="T10" fmla="+- 0 -952 -952"/>
                                <a:gd name="T11" fmla="*/ -952 h 341"/>
                                <a:gd name="T12" fmla="+- 0 5514 5514"/>
                                <a:gd name="T13" fmla="*/ T12 w 875"/>
                                <a:gd name="T14" fmla="+- 0 -952 -952"/>
                                <a:gd name="T15" fmla="*/ -952 h 341"/>
                                <a:gd name="T16" fmla="+- 0 5514 5514"/>
                                <a:gd name="T17" fmla="*/ T16 w 875"/>
                                <a:gd name="T18" fmla="+- 0 -611 -952"/>
                                <a:gd name="T19" fmla="*/ -61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341">
                                  <a:moveTo>
                                    <a:pt x="0" y="341"/>
                                  </a:moveTo>
                                  <a:lnTo>
                                    <a:pt x="874" y="341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5514" y="-614"/>
                            <a:ext cx="875" cy="315"/>
                            <a:chOff x="5514" y="-614"/>
                            <a:chExt cx="875" cy="315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5514" y="-614"/>
                              <a:ext cx="875" cy="315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-299 -614"/>
                                <a:gd name="T3" fmla="*/ -299 h 315"/>
                                <a:gd name="T4" fmla="+- 0 6388 5514"/>
                                <a:gd name="T5" fmla="*/ T4 w 875"/>
                                <a:gd name="T6" fmla="+- 0 -299 -614"/>
                                <a:gd name="T7" fmla="*/ -299 h 315"/>
                                <a:gd name="T8" fmla="+- 0 6388 5514"/>
                                <a:gd name="T9" fmla="*/ T8 w 875"/>
                                <a:gd name="T10" fmla="+- 0 -614 -614"/>
                                <a:gd name="T11" fmla="*/ -614 h 315"/>
                                <a:gd name="T12" fmla="+- 0 5514 5514"/>
                                <a:gd name="T13" fmla="*/ T12 w 875"/>
                                <a:gd name="T14" fmla="+- 0 -614 -614"/>
                                <a:gd name="T15" fmla="*/ -614 h 315"/>
                                <a:gd name="T16" fmla="+- 0 5514 5514"/>
                                <a:gd name="T17" fmla="*/ T16 w 875"/>
                                <a:gd name="T18" fmla="+- 0 -299 -614"/>
                                <a:gd name="T19" fmla="*/ -299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315">
                                  <a:moveTo>
                                    <a:pt x="0" y="315"/>
                                  </a:moveTo>
                                  <a:lnTo>
                                    <a:pt x="874" y="315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9"/>
                        <wpg:cNvGrpSpPr>
                          <a:grpSpLocks/>
                        </wpg:cNvGrpSpPr>
                        <wpg:grpSpPr bwMode="auto">
                          <a:xfrm>
                            <a:off x="5514" y="-302"/>
                            <a:ext cx="875" cy="111"/>
                            <a:chOff x="5514" y="-302"/>
                            <a:chExt cx="875" cy="111"/>
                          </a:xfrm>
                        </wpg:grpSpPr>
                        <wps:wsp>
                          <wps:cNvPr id="13" name="Freeform 40"/>
                          <wps:cNvSpPr>
                            <a:spLocks/>
                          </wps:cNvSpPr>
                          <wps:spPr bwMode="auto">
                            <a:xfrm>
                              <a:off x="5514" y="-302"/>
                              <a:ext cx="875" cy="111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-191 -302"/>
                                <a:gd name="T3" fmla="*/ -191 h 111"/>
                                <a:gd name="T4" fmla="+- 0 6388 5514"/>
                                <a:gd name="T5" fmla="*/ T4 w 875"/>
                                <a:gd name="T6" fmla="+- 0 -191 -302"/>
                                <a:gd name="T7" fmla="*/ -191 h 111"/>
                                <a:gd name="T8" fmla="+- 0 6388 5514"/>
                                <a:gd name="T9" fmla="*/ T8 w 875"/>
                                <a:gd name="T10" fmla="+- 0 -302 -302"/>
                                <a:gd name="T11" fmla="*/ -302 h 111"/>
                                <a:gd name="T12" fmla="+- 0 5514 5514"/>
                                <a:gd name="T13" fmla="*/ T12 w 875"/>
                                <a:gd name="T14" fmla="+- 0 -302 -302"/>
                                <a:gd name="T15" fmla="*/ -302 h 111"/>
                                <a:gd name="T16" fmla="+- 0 5514 5514"/>
                                <a:gd name="T17" fmla="*/ T16 w 875"/>
                                <a:gd name="T18" fmla="+- 0 -191 -302"/>
                                <a:gd name="T19" fmla="*/ -19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111">
                                  <a:moveTo>
                                    <a:pt x="0" y="111"/>
                                  </a:moveTo>
                                  <a:lnTo>
                                    <a:pt x="874" y="111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7"/>
                        <wpg:cNvGrpSpPr>
                          <a:grpSpLocks/>
                        </wpg:cNvGrpSpPr>
                        <wpg:grpSpPr bwMode="auto">
                          <a:xfrm>
                            <a:off x="5514" y="-194"/>
                            <a:ext cx="875" cy="260"/>
                            <a:chOff x="5514" y="-194"/>
                            <a:chExt cx="875" cy="260"/>
                          </a:xfrm>
                        </wpg:grpSpPr>
                        <wps:wsp>
                          <wps:cNvPr id="15" name="Freeform 38"/>
                          <wps:cNvSpPr>
                            <a:spLocks/>
                          </wps:cNvSpPr>
                          <wps:spPr bwMode="auto">
                            <a:xfrm>
                              <a:off x="5514" y="-194"/>
                              <a:ext cx="875" cy="260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65 -194"/>
                                <a:gd name="T3" fmla="*/ 65 h 260"/>
                                <a:gd name="T4" fmla="+- 0 6388 5514"/>
                                <a:gd name="T5" fmla="*/ T4 w 875"/>
                                <a:gd name="T6" fmla="+- 0 65 -194"/>
                                <a:gd name="T7" fmla="*/ 65 h 260"/>
                                <a:gd name="T8" fmla="+- 0 6388 5514"/>
                                <a:gd name="T9" fmla="*/ T8 w 875"/>
                                <a:gd name="T10" fmla="+- 0 -194 -194"/>
                                <a:gd name="T11" fmla="*/ -194 h 260"/>
                                <a:gd name="T12" fmla="+- 0 5514 5514"/>
                                <a:gd name="T13" fmla="*/ T12 w 875"/>
                                <a:gd name="T14" fmla="+- 0 -194 -194"/>
                                <a:gd name="T15" fmla="*/ -194 h 260"/>
                                <a:gd name="T16" fmla="+- 0 5514 5514"/>
                                <a:gd name="T17" fmla="*/ T16 w 875"/>
                                <a:gd name="T18" fmla="+- 0 65 -194"/>
                                <a:gd name="T19" fmla="*/ 65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60">
                                  <a:moveTo>
                                    <a:pt x="0" y="259"/>
                                  </a:moveTo>
                                  <a:lnTo>
                                    <a:pt x="874" y="259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5"/>
                        <wpg:cNvGrpSpPr>
                          <a:grpSpLocks/>
                        </wpg:cNvGrpSpPr>
                        <wpg:grpSpPr bwMode="auto">
                          <a:xfrm>
                            <a:off x="5514" y="63"/>
                            <a:ext cx="875" cy="260"/>
                            <a:chOff x="5514" y="63"/>
                            <a:chExt cx="875" cy="260"/>
                          </a:xfrm>
                        </wpg:grpSpPr>
                        <wps:wsp>
                          <wps:cNvPr id="17" name="Freeform 36"/>
                          <wps:cNvSpPr>
                            <a:spLocks/>
                          </wps:cNvSpPr>
                          <wps:spPr bwMode="auto">
                            <a:xfrm>
                              <a:off x="5514" y="63"/>
                              <a:ext cx="875" cy="260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322 63"/>
                                <a:gd name="T3" fmla="*/ 322 h 260"/>
                                <a:gd name="T4" fmla="+- 0 6388 5514"/>
                                <a:gd name="T5" fmla="*/ T4 w 875"/>
                                <a:gd name="T6" fmla="+- 0 322 63"/>
                                <a:gd name="T7" fmla="*/ 322 h 260"/>
                                <a:gd name="T8" fmla="+- 0 6388 5514"/>
                                <a:gd name="T9" fmla="*/ T8 w 875"/>
                                <a:gd name="T10" fmla="+- 0 63 63"/>
                                <a:gd name="T11" fmla="*/ 63 h 260"/>
                                <a:gd name="T12" fmla="+- 0 5514 5514"/>
                                <a:gd name="T13" fmla="*/ T12 w 875"/>
                                <a:gd name="T14" fmla="+- 0 63 63"/>
                                <a:gd name="T15" fmla="*/ 63 h 260"/>
                                <a:gd name="T16" fmla="+- 0 5514 5514"/>
                                <a:gd name="T17" fmla="*/ T16 w 875"/>
                                <a:gd name="T18" fmla="+- 0 322 63"/>
                                <a:gd name="T19" fmla="*/ 32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60">
                                  <a:moveTo>
                                    <a:pt x="0" y="259"/>
                                  </a:moveTo>
                                  <a:lnTo>
                                    <a:pt x="874" y="259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3"/>
                        <wpg:cNvGrpSpPr>
                          <a:grpSpLocks/>
                        </wpg:cNvGrpSpPr>
                        <wpg:grpSpPr bwMode="auto">
                          <a:xfrm>
                            <a:off x="5514" y="320"/>
                            <a:ext cx="875" cy="260"/>
                            <a:chOff x="5514" y="320"/>
                            <a:chExt cx="875" cy="260"/>
                          </a:xfrm>
                        </wpg:grpSpPr>
                        <wps:wsp>
                          <wps:cNvPr id="19" name="Freeform 34"/>
                          <wps:cNvSpPr>
                            <a:spLocks/>
                          </wps:cNvSpPr>
                          <wps:spPr bwMode="auto">
                            <a:xfrm>
                              <a:off x="5514" y="320"/>
                              <a:ext cx="875" cy="260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579 320"/>
                                <a:gd name="T3" fmla="*/ 579 h 260"/>
                                <a:gd name="T4" fmla="+- 0 6388 5514"/>
                                <a:gd name="T5" fmla="*/ T4 w 875"/>
                                <a:gd name="T6" fmla="+- 0 579 320"/>
                                <a:gd name="T7" fmla="*/ 579 h 260"/>
                                <a:gd name="T8" fmla="+- 0 6388 5514"/>
                                <a:gd name="T9" fmla="*/ T8 w 875"/>
                                <a:gd name="T10" fmla="+- 0 320 320"/>
                                <a:gd name="T11" fmla="*/ 320 h 260"/>
                                <a:gd name="T12" fmla="+- 0 5514 5514"/>
                                <a:gd name="T13" fmla="*/ T12 w 875"/>
                                <a:gd name="T14" fmla="+- 0 320 320"/>
                                <a:gd name="T15" fmla="*/ 320 h 260"/>
                                <a:gd name="T16" fmla="+- 0 5514 5514"/>
                                <a:gd name="T17" fmla="*/ T16 w 875"/>
                                <a:gd name="T18" fmla="+- 0 579 320"/>
                                <a:gd name="T19" fmla="*/ 579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60">
                                  <a:moveTo>
                                    <a:pt x="0" y="259"/>
                                  </a:moveTo>
                                  <a:lnTo>
                                    <a:pt x="874" y="259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1"/>
                        <wpg:cNvGrpSpPr>
                          <a:grpSpLocks/>
                        </wpg:cNvGrpSpPr>
                        <wpg:grpSpPr bwMode="auto">
                          <a:xfrm>
                            <a:off x="5514" y="577"/>
                            <a:ext cx="875" cy="260"/>
                            <a:chOff x="5514" y="577"/>
                            <a:chExt cx="875" cy="260"/>
                          </a:xfrm>
                        </wpg:grpSpPr>
                        <wps:wsp>
                          <wps:cNvPr id="21" name="Freeform 32"/>
                          <wps:cNvSpPr>
                            <a:spLocks/>
                          </wps:cNvSpPr>
                          <wps:spPr bwMode="auto">
                            <a:xfrm>
                              <a:off x="5514" y="577"/>
                              <a:ext cx="875" cy="260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836 577"/>
                                <a:gd name="T3" fmla="*/ 836 h 260"/>
                                <a:gd name="T4" fmla="+- 0 6388 5514"/>
                                <a:gd name="T5" fmla="*/ T4 w 875"/>
                                <a:gd name="T6" fmla="+- 0 836 577"/>
                                <a:gd name="T7" fmla="*/ 836 h 260"/>
                                <a:gd name="T8" fmla="+- 0 6388 5514"/>
                                <a:gd name="T9" fmla="*/ T8 w 875"/>
                                <a:gd name="T10" fmla="+- 0 577 577"/>
                                <a:gd name="T11" fmla="*/ 577 h 260"/>
                                <a:gd name="T12" fmla="+- 0 5514 5514"/>
                                <a:gd name="T13" fmla="*/ T12 w 875"/>
                                <a:gd name="T14" fmla="+- 0 577 577"/>
                                <a:gd name="T15" fmla="*/ 577 h 260"/>
                                <a:gd name="T16" fmla="+- 0 5514 5514"/>
                                <a:gd name="T17" fmla="*/ T16 w 875"/>
                                <a:gd name="T18" fmla="+- 0 836 577"/>
                                <a:gd name="T19" fmla="*/ 83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60">
                                  <a:moveTo>
                                    <a:pt x="0" y="259"/>
                                  </a:moveTo>
                                  <a:lnTo>
                                    <a:pt x="874" y="259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5514" y="833"/>
                            <a:ext cx="875" cy="248"/>
                            <a:chOff x="5514" y="833"/>
                            <a:chExt cx="875" cy="248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5514" y="833"/>
                              <a:ext cx="875" cy="248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1081 833"/>
                                <a:gd name="T3" fmla="*/ 1081 h 248"/>
                                <a:gd name="T4" fmla="+- 0 6388 5514"/>
                                <a:gd name="T5" fmla="*/ T4 w 875"/>
                                <a:gd name="T6" fmla="+- 0 1081 833"/>
                                <a:gd name="T7" fmla="*/ 1081 h 248"/>
                                <a:gd name="T8" fmla="+- 0 6388 5514"/>
                                <a:gd name="T9" fmla="*/ T8 w 875"/>
                                <a:gd name="T10" fmla="+- 0 833 833"/>
                                <a:gd name="T11" fmla="*/ 833 h 248"/>
                                <a:gd name="T12" fmla="+- 0 5514 5514"/>
                                <a:gd name="T13" fmla="*/ T12 w 875"/>
                                <a:gd name="T14" fmla="+- 0 833 833"/>
                                <a:gd name="T15" fmla="*/ 833 h 248"/>
                                <a:gd name="T16" fmla="+- 0 5514 5514"/>
                                <a:gd name="T17" fmla="*/ T16 w 875"/>
                                <a:gd name="T18" fmla="+- 0 1081 833"/>
                                <a:gd name="T19" fmla="*/ 108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48">
                                  <a:moveTo>
                                    <a:pt x="0" y="248"/>
                                  </a:moveTo>
                                  <a:lnTo>
                                    <a:pt x="874" y="248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5514" y="1079"/>
                            <a:ext cx="875" cy="248"/>
                            <a:chOff x="5514" y="1079"/>
                            <a:chExt cx="875" cy="248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5514" y="1079"/>
                              <a:ext cx="875" cy="248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1326 1079"/>
                                <a:gd name="T3" fmla="*/ 1326 h 248"/>
                                <a:gd name="T4" fmla="+- 0 6388 5514"/>
                                <a:gd name="T5" fmla="*/ T4 w 875"/>
                                <a:gd name="T6" fmla="+- 0 1326 1079"/>
                                <a:gd name="T7" fmla="*/ 1326 h 248"/>
                                <a:gd name="T8" fmla="+- 0 6388 5514"/>
                                <a:gd name="T9" fmla="*/ T8 w 875"/>
                                <a:gd name="T10" fmla="+- 0 1079 1079"/>
                                <a:gd name="T11" fmla="*/ 1079 h 248"/>
                                <a:gd name="T12" fmla="+- 0 5514 5514"/>
                                <a:gd name="T13" fmla="*/ T12 w 875"/>
                                <a:gd name="T14" fmla="+- 0 1079 1079"/>
                                <a:gd name="T15" fmla="*/ 1079 h 248"/>
                                <a:gd name="T16" fmla="+- 0 5514 5514"/>
                                <a:gd name="T17" fmla="*/ T16 w 875"/>
                                <a:gd name="T18" fmla="+- 0 1326 1079"/>
                                <a:gd name="T19" fmla="*/ 1326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48">
                                  <a:moveTo>
                                    <a:pt x="0" y="247"/>
                                  </a:moveTo>
                                  <a:lnTo>
                                    <a:pt x="874" y="247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5514" y="1323"/>
                            <a:ext cx="875" cy="248"/>
                            <a:chOff x="5514" y="1323"/>
                            <a:chExt cx="875" cy="248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5514" y="1323"/>
                              <a:ext cx="875" cy="248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1571 1323"/>
                                <a:gd name="T3" fmla="*/ 1571 h 248"/>
                                <a:gd name="T4" fmla="+- 0 6388 5514"/>
                                <a:gd name="T5" fmla="*/ T4 w 875"/>
                                <a:gd name="T6" fmla="+- 0 1571 1323"/>
                                <a:gd name="T7" fmla="*/ 1571 h 248"/>
                                <a:gd name="T8" fmla="+- 0 6388 5514"/>
                                <a:gd name="T9" fmla="*/ T8 w 875"/>
                                <a:gd name="T10" fmla="+- 0 1323 1323"/>
                                <a:gd name="T11" fmla="*/ 1323 h 248"/>
                                <a:gd name="T12" fmla="+- 0 5514 5514"/>
                                <a:gd name="T13" fmla="*/ T12 w 875"/>
                                <a:gd name="T14" fmla="+- 0 1323 1323"/>
                                <a:gd name="T15" fmla="*/ 1323 h 248"/>
                                <a:gd name="T16" fmla="+- 0 5514 5514"/>
                                <a:gd name="T17" fmla="*/ T16 w 875"/>
                                <a:gd name="T18" fmla="+- 0 1571 1323"/>
                                <a:gd name="T19" fmla="*/ 157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48">
                                  <a:moveTo>
                                    <a:pt x="0" y="248"/>
                                  </a:moveTo>
                                  <a:lnTo>
                                    <a:pt x="874" y="248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5514" y="1568"/>
                            <a:ext cx="875" cy="248"/>
                            <a:chOff x="5514" y="1568"/>
                            <a:chExt cx="875" cy="248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5514" y="1568"/>
                              <a:ext cx="875" cy="248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1815 1568"/>
                                <a:gd name="T3" fmla="*/ 1815 h 248"/>
                                <a:gd name="T4" fmla="+- 0 6388 5514"/>
                                <a:gd name="T5" fmla="*/ T4 w 875"/>
                                <a:gd name="T6" fmla="+- 0 1815 1568"/>
                                <a:gd name="T7" fmla="*/ 1815 h 248"/>
                                <a:gd name="T8" fmla="+- 0 6388 5514"/>
                                <a:gd name="T9" fmla="*/ T8 w 875"/>
                                <a:gd name="T10" fmla="+- 0 1568 1568"/>
                                <a:gd name="T11" fmla="*/ 1568 h 248"/>
                                <a:gd name="T12" fmla="+- 0 5514 5514"/>
                                <a:gd name="T13" fmla="*/ T12 w 875"/>
                                <a:gd name="T14" fmla="+- 0 1568 1568"/>
                                <a:gd name="T15" fmla="*/ 1568 h 248"/>
                                <a:gd name="T16" fmla="+- 0 5514 5514"/>
                                <a:gd name="T17" fmla="*/ T16 w 875"/>
                                <a:gd name="T18" fmla="+- 0 1815 1568"/>
                                <a:gd name="T19" fmla="*/ 181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48">
                                  <a:moveTo>
                                    <a:pt x="0" y="247"/>
                                  </a:moveTo>
                                  <a:lnTo>
                                    <a:pt x="874" y="247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5514" y="1813"/>
                            <a:ext cx="875" cy="300"/>
                            <a:chOff x="5514" y="1813"/>
                            <a:chExt cx="875" cy="300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5514" y="1813"/>
                              <a:ext cx="875" cy="300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75"/>
                                <a:gd name="T2" fmla="+- 0 2113 1813"/>
                                <a:gd name="T3" fmla="*/ 2113 h 300"/>
                                <a:gd name="T4" fmla="+- 0 6388 5514"/>
                                <a:gd name="T5" fmla="*/ T4 w 875"/>
                                <a:gd name="T6" fmla="+- 0 2113 1813"/>
                                <a:gd name="T7" fmla="*/ 2113 h 300"/>
                                <a:gd name="T8" fmla="+- 0 6388 5514"/>
                                <a:gd name="T9" fmla="*/ T8 w 875"/>
                                <a:gd name="T10" fmla="+- 0 1813 1813"/>
                                <a:gd name="T11" fmla="*/ 1813 h 300"/>
                                <a:gd name="T12" fmla="+- 0 5514 5514"/>
                                <a:gd name="T13" fmla="*/ T12 w 875"/>
                                <a:gd name="T14" fmla="+- 0 1813 1813"/>
                                <a:gd name="T15" fmla="*/ 1813 h 300"/>
                                <a:gd name="T16" fmla="+- 0 5514 5514"/>
                                <a:gd name="T17" fmla="*/ T16 w 875"/>
                                <a:gd name="T18" fmla="+- 0 2113 1813"/>
                                <a:gd name="T19" fmla="*/ 211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300">
                                  <a:moveTo>
                                    <a:pt x="0" y="300"/>
                                  </a:moveTo>
                                  <a:lnTo>
                                    <a:pt x="874" y="30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5514" y="-1065"/>
                            <a:ext cx="2" cy="3195"/>
                            <a:chOff x="5514" y="-1065"/>
                            <a:chExt cx="2" cy="3195"/>
                          </a:xfrm>
                        </wpg:grpSpPr>
                        <wps:wsp>
                          <wps:cNvPr id="33" name="Freeform 20"/>
                          <wps:cNvSpPr>
                            <a:spLocks/>
                          </wps:cNvSpPr>
                          <wps:spPr bwMode="auto">
                            <a:xfrm>
                              <a:off x="5514" y="-1065"/>
                              <a:ext cx="2" cy="3195"/>
                            </a:xfrm>
                            <a:custGeom>
                              <a:avLst/>
                              <a:gdLst>
                                <a:gd name="T0" fmla="+- 0 -1065 -1065"/>
                                <a:gd name="T1" fmla="*/ -1065 h 3195"/>
                                <a:gd name="T2" fmla="+- 0 2130 -1065"/>
                                <a:gd name="T3" fmla="*/ 2130 h 3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5">
                                  <a:moveTo>
                                    <a:pt x="0" y="0"/>
                                  </a:moveTo>
                                  <a:lnTo>
                                    <a:pt x="0" y="3195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7"/>
                        <wpg:cNvGrpSpPr>
                          <a:grpSpLocks/>
                        </wpg:cNvGrpSpPr>
                        <wpg:grpSpPr bwMode="auto">
                          <a:xfrm>
                            <a:off x="6377" y="-1025"/>
                            <a:ext cx="2" cy="3116"/>
                            <a:chOff x="6377" y="-1025"/>
                            <a:chExt cx="2" cy="3116"/>
                          </a:xfrm>
                        </wpg:grpSpPr>
                        <wps:wsp>
                          <wps:cNvPr id="35" name="Freeform 18"/>
                          <wps:cNvSpPr>
                            <a:spLocks/>
                          </wps:cNvSpPr>
                          <wps:spPr bwMode="auto">
                            <a:xfrm>
                              <a:off x="6377" y="-1025"/>
                              <a:ext cx="2" cy="3116"/>
                            </a:xfrm>
                            <a:custGeom>
                              <a:avLst/>
                              <a:gdLst>
                                <a:gd name="T0" fmla="+- 0 -1025 -1025"/>
                                <a:gd name="T1" fmla="*/ -1025 h 3116"/>
                                <a:gd name="T2" fmla="+- 0 2090 -1025"/>
                                <a:gd name="T3" fmla="*/ 2090 h 3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6">
                                  <a:moveTo>
                                    <a:pt x="0" y="0"/>
                                  </a:moveTo>
                                  <a:lnTo>
                                    <a:pt x="0" y="311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5"/>
                        <wpg:cNvGrpSpPr>
                          <a:grpSpLocks/>
                        </wpg:cNvGrpSpPr>
                        <wpg:grpSpPr bwMode="auto">
                          <a:xfrm>
                            <a:off x="6385" y="-1027"/>
                            <a:ext cx="2" cy="3118"/>
                            <a:chOff x="6385" y="-1027"/>
                            <a:chExt cx="2" cy="3118"/>
                          </a:xfrm>
                        </wpg:grpSpPr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6385" y="-1027"/>
                              <a:ext cx="2" cy="3118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3118"/>
                                <a:gd name="T2" fmla="+- 0 2091 -1027"/>
                                <a:gd name="T3" fmla="*/ 2091 h 3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8">
                                  <a:moveTo>
                                    <a:pt x="0" y="0"/>
                                  </a:moveTo>
                                  <a:lnTo>
                                    <a:pt x="0" y="311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"/>
                        <wpg:cNvGrpSpPr>
                          <a:grpSpLocks/>
                        </wpg:cNvGrpSpPr>
                        <wpg:grpSpPr bwMode="auto">
                          <a:xfrm>
                            <a:off x="11323" y="-1027"/>
                            <a:ext cx="2" cy="3157"/>
                            <a:chOff x="11323" y="-1027"/>
                            <a:chExt cx="2" cy="3157"/>
                          </a:xfrm>
                        </wpg:grpSpPr>
                        <wps:wsp>
                          <wps:cNvPr id="39" name="Freeform 14"/>
                          <wps:cNvSpPr>
                            <a:spLocks/>
                          </wps:cNvSpPr>
                          <wps:spPr bwMode="auto">
                            <a:xfrm>
                              <a:off x="11323" y="-1027"/>
                              <a:ext cx="2" cy="315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3157"/>
                                <a:gd name="T2" fmla="+- 0 2130 -1027"/>
                                <a:gd name="T3" fmla="*/ 2130 h 3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7">
                                  <a:moveTo>
                                    <a:pt x="0" y="0"/>
                                  </a:moveTo>
                                  <a:lnTo>
                                    <a:pt x="0" y="315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5533" y="-1046"/>
                            <a:ext cx="5810" cy="2"/>
                            <a:chOff x="5533" y="-1046"/>
                            <a:chExt cx="5810" cy="2"/>
                          </a:xfrm>
                        </wpg:grpSpPr>
                        <wps:wsp>
                          <wps:cNvPr id="41" name="Freeform 12"/>
                          <wps:cNvSpPr>
                            <a:spLocks/>
                          </wps:cNvSpPr>
                          <wps:spPr bwMode="auto">
                            <a:xfrm>
                              <a:off x="5533" y="-1046"/>
                              <a:ext cx="5810" cy="2"/>
                            </a:xfrm>
                            <a:custGeom>
                              <a:avLst/>
                              <a:gdLst>
                                <a:gd name="T0" fmla="+- 0 5533 5533"/>
                                <a:gd name="T1" fmla="*/ T0 w 5810"/>
                                <a:gd name="T2" fmla="+- 0 11342 5533"/>
                                <a:gd name="T3" fmla="*/ T2 w 5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10">
                                  <a:moveTo>
                                    <a:pt x="0" y="0"/>
                                  </a:moveTo>
                                  <a:lnTo>
                                    <a:pt x="5809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"/>
                        <wpg:cNvGrpSpPr>
                          <a:grpSpLocks/>
                        </wpg:cNvGrpSpPr>
                        <wpg:grpSpPr bwMode="auto">
                          <a:xfrm>
                            <a:off x="5533" y="2111"/>
                            <a:ext cx="5810" cy="2"/>
                            <a:chOff x="5533" y="2111"/>
                            <a:chExt cx="5810" cy="2"/>
                          </a:xfrm>
                        </wpg:grpSpPr>
                        <wps:wsp>
                          <wps:cNvPr id="43" name="Freeform 10"/>
                          <wps:cNvSpPr>
                            <a:spLocks/>
                          </wps:cNvSpPr>
                          <wps:spPr bwMode="auto">
                            <a:xfrm>
                              <a:off x="5533" y="2111"/>
                              <a:ext cx="5810" cy="2"/>
                            </a:xfrm>
                            <a:custGeom>
                              <a:avLst/>
                              <a:gdLst>
                                <a:gd name="T0" fmla="+- 0 5533 5533"/>
                                <a:gd name="T1" fmla="*/ T0 w 5810"/>
                                <a:gd name="T2" fmla="+- 0 11342 5533"/>
                                <a:gd name="T3" fmla="*/ T2 w 5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10">
                                  <a:moveTo>
                                    <a:pt x="0" y="0"/>
                                  </a:moveTo>
                                  <a:lnTo>
                                    <a:pt x="5809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>
                            <a:off x="6663" y="790"/>
                            <a:ext cx="4371" cy="2"/>
                            <a:chOff x="6663" y="790"/>
                            <a:chExt cx="4371" cy="2"/>
                          </a:xfrm>
                        </wpg:grpSpPr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6663" y="790"/>
                              <a:ext cx="4371" cy="2"/>
                            </a:xfrm>
                            <a:custGeom>
                              <a:avLst/>
                              <a:gdLst>
                                <a:gd name="T0" fmla="+- 0 6663 6663"/>
                                <a:gd name="T1" fmla="*/ T0 w 4371"/>
                                <a:gd name="T2" fmla="+- 0 11033 6663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6665" y="-86"/>
                            <a:ext cx="4369" cy="2"/>
                            <a:chOff x="6665" y="-86"/>
                            <a:chExt cx="4369" cy="2"/>
                          </a:xfrm>
                        </wpg:grpSpPr>
                        <wps:wsp>
                          <wps:cNvPr id="47" name="Freeform 6"/>
                          <wps:cNvSpPr>
                            <a:spLocks/>
                          </wps:cNvSpPr>
                          <wps:spPr bwMode="auto">
                            <a:xfrm>
                              <a:off x="6665" y="-86"/>
                              <a:ext cx="4369" cy="2"/>
                            </a:xfrm>
                            <a:custGeom>
                              <a:avLst/>
                              <a:gdLst>
                                <a:gd name="T0" fmla="+- 0 6665 6665"/>
                                <a:gd name="T1" fmla="*/ T0 w 4369"/>
                                <a:gd name="T2" fmla="+- 0 11033 6665"/>
                                <a:gd name="T3" fmla="*/ T2 w 4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69">
                                  <a:moveTo>
                                    <a:pt x="0" y="0"/>
                                  </a:moveTo>
                                  <a:lnTo>
                                    <a:pt x="436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7.1pt;margin-top:20.3pt;width:291.45pt;height:144.9pt;z-index:-251659776;mso-position-horizontal-relative:page" coordorigin="5494,-1085" coordsize="5869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">
                <v:group id="Group 45" o:spid="_x0000_s1027" style="position:absolute;left:5514;top:-1046;width:875;height:96" coordorigin="5514,-1046" coordsize="87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6" o:spid="_x0000_s1028" style="position:absolute;left:5514;top:-1046;width:875;height:96;visibility:visible;mso-wrap-style:square;v-text-anchor:top" coordsize="8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wncIA&#10;AADaAAAADwAAAGRycy9kb3ducmV2LnhtbESP0YrCMBRE3wX/IVzBN01XRaU2FXGV9WnB6gdcmrtt&#10;aXNTmqxWv34jCPs4zMwZJtn2phE36lxlWcHHNAJBnFtdcaHgejlO1iCcR9bYWCYFD3KwTYeDBGNt&#10;73ymW+YLESDsYlRQet/GUrq8JINualvi4P3YzqAPsiuk7vAe4KaRsyhaSoMVh4USW9qXlNfZr1Gw&#10;1IvDWderus3mXw+nvz+vs/lTqfGo321AeOr9f/jdPmkFK3hd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nCdwgAAANoAAAAPAAAAAAAAAAAAAAAAAJgCAABkcnMvZG93&#10;bnJldi54bWxQSwUGAAAAAAQABAD1AAAAhwMAAAAA&#10;" path="m,96r874,l874,,,,,96xe" fillcolor="silver" stroked="f">
                    <v:path arrowok="t" o:connecttype="custom" o:connectlocs="0,-950;874,-950;874,-1046;0,-1046;0,-950" o:connectangles="0,0,0,0,0"/>
                  </v:shape>
                </v:group>
                <v:group id="Group 43" o:spid="_x0000_s1029" style="position:absolute;left:5514;top:-952;width:875;height:341" coordorigin="5514,-952" coordsize="875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4" o:spid="_x0000_s1030" style="position:absolute;left:5514;top:-952;width:875;height:341;visibility:visible;mso-wrap-style:square;v-text-anchor:top" coordsize="87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8mMAA&#10;AADaAAAADwAAAGRycy9kb3ducmV2LnhtbESPS4sCMRCE7wv+h9DC3jRRQXQ0ivhY1psvPDeTdmZw&#10;0hknUWf/vRGEPRZV9RU1nTe2FA+qfeFYQ6+rQBCnzhScaTgdN50RCB+QDZaOScMfeZjPWl9TTIx7&#10;8p4eh5CJCGGfoIY8hCqR0qc5WfRdVxFH7+JqiyHKOpOmxmeE21L2lRpKiwXHhRwrWuaUXg93qyGV&#10;I27OW4XqHG6nnflZDdbDldbf7WYxARGoCf/hT/vXaBjD+0q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D8mMAAAADaAAAADwAAAAAAAAAAAAAAAACYAgAAZHJzL2Rvd25y&#10;ZXYueG1sUEsFBgAAAAAEAAQA9QAAAIUDAAAAAA==&#10;" path="m,341r874,l874,,,,,341xe" fillcolor="silver" stroked="f">
                    <v:path arrowok="t" o:connecttype="custom" o:connectlocs="0,-611;874,-611;874,-952;0,-952;0,-611" o:connectangles="0,0,0,0,0"/>
                  </v:shape>
                </v:group>
                <v:group id="Group 41" o:spid="_x0000_s1031" style="position:absolute;left:5514;top:-614;width:875;height:315" coordorigin="5514,-614" coordsize="87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2" o:spid="_x0000_s1032" style="position:absolute;left:5514;top:-614;width:875;height:315;visibility:visible;mso-wrap-style:square;v-text-anchor:top" coordsize="87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Tqr8A&#10;AADbAAAADwAAAGRycy9kb3ducmV2LnhtbESPzQrCMBCE74LvEFbwZlNFRapRRBC9iT8Xb2uztsVm&#10;U5uo9e2NIHjbZWa+nZ0tGlOKJ9WusKygH8UgiFOrC84UnI7r3gSE88gaS8uk4E0OFvN2a4aJti/e&#10;0/PgMxEg7BJUkHtfJVK6NCeDLrIVcdCutjbow1pnUtf4CnBTykEcj6XBgsOFHCta5ZTeDg8TKKsq&#10;1jQqdtn9dhk+Npddc95KpbqdZjkF4anxf/MvvdWhfh+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1OqvwAAANsAAAAPAAAAAAAAAAAAAAAAAJgCAABkcnMvZG93bnJl&#10;di54bWxQSwUGAAAAAAQABAD1AAAAhAMAAAAA&#10;" path="m,315r874,l874,,,,,315xe" fillcolor="silver" stroked="f">
                    <v:path arrowok="t" o:connecttype="custom" o:connectlocs="0,-299;874,-299;874,-614;0,-614;0,-299" o:connectangles="0,0,0,0,0"/>
                  </v:shape>
                </v:group>
                <v:group id="Group 39" o:spid="_x0000_s1033" style="position:absolute;left:5514;top:-302;width:875;height:111" coordorigin="5514,-302" coordsize="87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" o:spid="_x0000_s1034" style="position:absolute;left:5514;top:-302;width:875;height:111;visibility:visible;mso-wrap-style:square;v-text-anchor:top" coordsize="87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AxsMA&#10;AADbAAAADwAAAGRycy9kb3ducmV2LnhtbERPTWvCQBC9C/6HZQq9SN3YgpTUTSiKIPRQjaHQ2zQ7&#10;TUKzs2F31dhf7wqCt3m8z1nkg+nEkZxvLSuYTRMQxJXVLdcKyv366RWED8gaO8uk4Ewe8mw8WmCq&#10;7Yl3dCxCLWII+xQVNCH0qZS+asign9qeOHK/1hkMEbpaaoenGG46+Zwkc2mw5djQYE/Lhqq/4mAU&#10;8NkU35PBrOinLPX28+ujW/07pR4fhvc3EIGGcBff3Bsd57/A9Zd4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AxsMAAADbAAAADwAAAAAAAAAAAAAAAACYAgAAZHJzL2Rv&#10;d25yZXYueG1sUEsFBgAAAAAEAAQA9QAAAIgDAAAAAA==&#10;" path="m,111r874,l874,,,,,111xe" fillcolor="silver" stroked="f">
                    <v:path arrowok="t" o:connecttype="custom" o:connectlocs="0,-191;874,-191;874,-302;0,-302;0,-191" o:connectangles="0,0,0,0,0"/>
                  </v:shape>
                </v:group>
                <v:group id="Group 37" o:spid="_x0000_s1035" style="position:absolute;left:5514;top:-194;width:875;height:260" coordorigin="5514,-194" coordsize="87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8" o:spid="_x0000_s1036" style="position:absolute;left:5514;top:-194;width:875;height:260;visibility:visible;mso-wrap-style:square;v-text-anchor:top" coordsize="87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4BcMA&#10;AADbAAAADwAAAGRycy9kb3ducmV2LnhtbERPTWvCQBC9C/6HZYRepG5asIToKiqUFqSgSaB4G7LT&#10;JDQ7m2a3Jvn3XaHgbR7vc9bbwTTiSp2rLSt4WkQgiAuray4V5NnrYwzCeWSNjWVSMJKD7WY6WWOi&#10;bc9nuqa+FCGEXYIKKu/bREpXVGTQLWxLHLgv2xn0AXal1B32Idw08jmKXqTBmkNDhS0dKiq+01+j&#10;4MMe96f88y0j18dU7ub1zyUblXqYDbsVCE+Dv4v/3e86zF/C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4BcMAAADbAAAADwAAAAAAAAAAAAAAAACYAgAAZHJzL2Rv&#10;d25yZXYueG1sUEsFBgAAAAAEAAQA9QAAAIgDAAAAAA==&#10;" path="m,259r874,l874,,,,,259xe" fillcolor="silver" stroked="f">
                    <v:path arrowok="t" o:connecttype="custom" o:connectlocs="0,65;874,65;874,-194;0,-194;0,65" o:connectangles="0,0,0,0,0"/>
                  </v:shape>
                </v:group>
                <v:group id="Group 35" o:spid="_x0000_s1037" style="position:absolute;left:5514;top:63;width:875;height:260" coordorigin="5514,63" coordsize="87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6" o:spid="_x0000_s1038" style="position:absolute;left:5514;top:63;width:875;height:260;visibility:visible;mso-wrap-style:square;v-text-anchor:top" coordsize="87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D6cMA&#10;AADbAAAADwAAAGRycy9kb3ducmV2LnhtbERPTWvCQBC9C/6HZYRepG7agw3RVVQoLUhBk0DxNmSn&#10;SWh2Ns1uTfLvu0LB2zze56y3g2nElTpXW1bwtIhAEBdW11wqyLPXxxiE88gaG8ukYCQH2810ssZE&#10;257PdE19KUIIuwQVVN63iZSuqMigW9iWOHBftjPoA+xKqTvsQ7hp5HMULaXBmkNDhS0dKiq+01+j&#10;4MMe96f88y0j18dU7ub1zyUblXqYDbsVCE+Dv4v/3e86zH+B2y/h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5D6cMAAADbAAAADwAAAAAAAAAAAAAAAACYAgAAZHJzL2Rv&#10;d25yZXYueG1sUEsFBgAAAAAEAAQA9QAAAIgDAAAAAA==&#10;" path="m,259r874,l874,,,,,259xe" fillcolor="silver" stroked="f">
                    <v:path arrowok="t" o:connecttype="custom" o:connectlocs="0,322;874,322;874,63;0,63;0,322" o:connectangles="0,0,0,0,0"/>
                  </v:shape>
                </v:group>
                <v:group id="Group 33" o:spid="_x0000_s1039" style="position:absolute;left:5514;top:320;width:875;height:260" coordorigin="5514,320" coordsize="87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4" o:spid="_x0000_s1040" style="position:absolute;left:5514;top:320;width:875;height:260;visibility:visible;mso-wrap-style:square;v-text-anchor:top" coordsize="87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yAMMA&#10;AADbAAAADwAAAGRycy9kb3ducmV2LnhtbERPTWvCQBC9C/6HZYReSt20B4nRVVQoLUhBk0DxNmSn&#10;SWh2Ns1uTfLvu0LB2zze56y3g2nElTpXW1bwPI9AEBdW11wqyLPXpxiE88gaG8ukYCQH2810ssZE&#10;257PdE19KUIIuwQVVN63iZSuqMigm9uWOHBftjPoA+xKqTvsQ7hp5EsULaTBmkNDhS0dKiq+01+j&#10;4MMe96f88y0j18dU7h7rn0s2KvUwG3YrEJ4Gfxf/u991mL+E2y/h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1yAMMAAADbAAAADwAAAAAAAAAAAAAAAACYAgAAZHJzL2Rv&#10;d25yZXYueG1sUEsFBgAAAAAEAAQA9QAAAIgDAAAAAA==&#10;" path="m,259r874,l874,,,,,259xe" fillcolor="silver" stroked="f">
                    <v:path arrowok="t" o:connecttype="custom" o:connectlocs="0,579;874,579;874,320;0,320;0,579" o:connectangles="0,0,0,0,0"/>
                  </v:shape>
                </v:group>
                <v:group id="Group 31" o:spid="_x0000_s1041" style="position:absolute;left:5514;top:577;width:875;height:260" coordorigin="5514,577" coordsize="87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2" o:spid="_x0000_s1042" style="position:absolute;left:5514;top:577;width:875;height:260;visibility:visible;mso-wrap-style:square;v-text-anchor:top" coordsize="87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0u8QA&#10;AADbAAAADwAAAGRycy9kb3ducmV2LnhtbESPQYvCMBSE78L+h/AWvIimehCpRnEXZIVlQVtBvD2a&#10;Z1tsXmqTtfXfG0HwOMzMN8xi1ZlK3KhxpWUF41EEgjizuuRcwSHdDGcgnEfWWFkmBXdysFp+9BYY&#10;a9vynm6Jz0WAsItRQeF9HUvpsoIMupGtiYN3to1BH2STS91gG+CmkpMomkqDJYeFAmv6Lii7JP9G&#10;wZ/9/dodjj8puXZG+XpQXk/pXan+Z7eeg/DU+X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tLvEAAAA2wAAAA8AAAAAAAAAAAAAAAAAmAIAAGRycy9k&#10;b3ducmV2LnhtbFBLBQYAAAAABAAEAPUAAACJAwAAAAA=&#10;" path="m,259r874,l874,,,,,259xe" fillcolor="silver" stroked="f">
                    <v:path arrowok="t" o:connecttype="custom" o:connectlocs="0,836;874,836;874,577;0,577;0,836" o:connectangles="0,0,0,0,0"/>
                  </v:shape>
                </v:group>
                <v:group id="Group 29" o:spid="_x0000_s1043" style="position:absolute;left:5514;top:833;width:875;height:248" coordorigin="5514,833" coordsize="875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0" o:spid="_x0000_s1044" style="position:absolute;left:5514;top:833;width:875;height:248;visibility:visible;mso-wrap-style:square;v-text-anchor:top" coordsize="8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Pcb8A&#10;AADbAAAADwAAAGRycy9kb3ducmV2LnhtbESPwQrCMBBE74L/EFbwpqkKotUoIogevKi9eNs2a1ts&#10;NqWJWv/eCILHYWbeMMt1ayrxpMaVlhWMhhEI4szqknMFyWU3mIFwHlljZZkUvMnBetXtLDHW9sUn&#10;ep59LgKEXYwKCu/rWEqXFWTQDW1NHLybbQz6IJtc6gZfAW4qOY6iqTRYclgosKZtQdn9/DAKJtc0&#10;3R3mSSlT3Ljbvj2O9lGmVL/XbhYgPLX+H/61D1rBeALf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tk9xvwAAANsAAAAPAAAAAAAAAAAAAAAAAJgCAABkcnMvZG93bnJl&#10;di54bWxQSwUGAAAAAAQABAD1AAAAhAMAAAAA&#10;" path="m,248r874,l874,,,,,248xe" fillcolor="silver" stroked="f">
                    <v:path arrowok="t" o:connecttype="custom" o:connectlocs="0,1081;874,1081;874,833;0,833;0,1081" o:connectangles="0,0,0,0,0"/>
                  </v:shape>
                </v:group>
                <v:group id="Group 27" o:spid="_x0000_s1045" style="position:absolute;left:5514;top:1079;width:875;height:248" coordorigin="5514,1079" coordsize="875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46" style="position:absolute;left:5514;top:1079;width:875;height:248;visibility:visible;mso-wrap-style:square;v-text-anchor:top" coordsize="8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ynsAA&#10;AADbAAAADwAAAGRycy9kb3ducmV2LnhtbESPzQrCMBCE74LvEFbwpqmKotUoIogevPhz8bZt1rbY&#10;bEoTtb69EQSPw8x8wyxWjSnFk2pXWFYw6EcgiFOrC84UXM7b3hSE88gaS8uk4E0OVst2a4Gxti8+&#10;0vPkMxEg7GJUkHtfxVK6NCeDrm8r4uDdbG3QB1lnUtf4CnBTymEUTaTBgsNCjhVtckrvp4dRMLom&#10;yXY/uxQywbW77ZrDYBelSnU7zXoOwlPj/+Ffe68VDMfw/RJ+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NynsAAAADbAAAADwAAAAAAAAAAAAAAAACYAgAAZHJzL2Rvd25y&#10;ZXYueG1sUEsFBgAAAAAEAAQA9QAAAIUDAAAAAA==&#10;" path="m,247r874,l874,,,,,247xe" fillcolor="silver" stroked="f">
                    <v:path arrowok="t" o:connecttype="custom" o:connectlocs="0,1326;874,1326;874,1079;0,1079;0,1326" o:connectangles="0,0,0,0,0"/>
                  </v:shape>
                </v:group>
                <v:group id="Group 25" o:spid="_x0000_s1047" style="position:absolute;left:5514;top:1323;width:875;height:248" coordorigin="5514,1323" coordsize="875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48" style="position:absolute;left:5514;top:1323;width:875;height:248;visibility:visible;mso-wrap-style:square;v-text-anchor:top" coordsize="8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JcsAA&#10;AADbAAAADwAAAGRycy9kb3ducmV2LnhtbESPSwvCMBCE74L/IazgTVMVfFSjiCB68OLj4m3brG2x&#10;2ZQmav33RhA8DjPzDbNYNaYUT6pdYVnBoB+BIE6tLjhTcDlve1MQziNrLC2Tgjc5WC3brQXG2r74&#10;SM+Tz0SAsItRQe59FUvp0pwMur6tiIN3s7VBH2SdSV3jK8BNKYdRNJYGCw4LOVa0ySm9nx5Gweia&#10;JNv97FLIBNfutmsOg12UKtXtNOs5CE+N/4d/7b1WMJzA90v4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1JcsAAAADbAAAADwAAAAAAAAAAAAAAAACYAgAAZHJzL2Rvd25y&#10;ZXYueG1sUEsFBgAAAAAEAAQA9QAAAIUDAAAAAA==&#10;" path="m,248r874,l874,,,,,248xe" fillcolor="silver" stroked="f">
                    <v:path arrowok="t" o:connecttype="custom" o:connectlocs="0,1571;874,1571;874,1323;0,1323;0,1571" o:connectangles="0,0,0,0,0"/>
                  </v:shape>
                </v:group>
                <v:group id="Group 23" o:spid="_x0000_s1049" style="position:absolute;left:5514;top:1568;width:875;height:248" coordorigin="5514,1568" coordsize="875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50" style="position:absolute;left:5514;top:1568;width:875;height:248;visibility:visible;mso-wrap-style:square;v-text-anchor:top" coordsize="8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4m78A&#10;AADbAAAADwAAAGRycy9kb3ducmV2LnhtbESPwQrCMBBE74L/EFbwpqkKotUoIogevKi9eNs2a1ts&#10;NqWJWv/eCILHYWbeMMt1ayrxpMaVlhWMhhEI4szqknMFyWU3mIFwHlljZZkUvMnBetXtLDHW9sUn&#10;ep59LgKEXYwKCu/rWEqXFWTQDW1NHLybbQz6IJtc6gZfAW4qOY6iqTRYclgosKZtQdn9/DAKJtc0&#10;3R3mSSlT3Ljbvj2O9lGmVL/XbhYgPLX+H/61D1rBeA7f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XnibvwAAANsAAAAPAAAAAAAAAAAAAAAAAJgCAABkcnMvZG93bnJl&#10;di54bWxQSwUGAAAAAAQABAD1AAAAhAMAAAAA&#10;" path="m,247r874,l874,,,,,247xe" fillcolor="silver" stroked="f">
                    <v:path arrowok="t" o:connecttype="custom" o:connectlocs="0,1815;874,1815;874,1568;0,1568;0,1815" o:connectangles="0,0,0,0,0"/>
                  </v:shape>
                </v:group>
                <v:group id="Group 21" o:spid="_x0000_s1051" style="position:absolute;left:5514;top:1813;width:875;height:300" coordorigin="5514,1813" coordsize="875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2" o:spid="_x0000_s1052" style="position:absolute;left:5514;top:1813;width:875;height:300;visibility:visible;mso-wrap-style:square;v-text-anchor:top" coordsize="87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2ksIA&#10;AADbAAAADwAAAGRycy9kb3ducmV2LnhtbESPUUvDQBCE3wX/w7GCb+bSCrXEXksVhIC0YOoPWHLb&#10;JDS3F3NrLv57TxD6OMzMN8xmN7teTTSGzrOBRZaDIq697bgx8Hl6e1iDCoJssfdMBn4owG57e7PB&#10;wvrIHzRV0qgE4VCggVZkKLQOdUsOQ+YH4uSd/ehQkhwbbUeMCe56vczzlXbYcVpocaDXlupL9e0M&#10;THEqvw6VLPXLe6T4JEddXsiY+7t5/wxKaJZr+L9dWgOPC/j7kn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zaSwgAAANsAAAAPAAAAAAAAAAAAAAAAAJgCAABkcnMvZG93&#10;bnJldi54bWxQSwUGAAAAAAQABAD1AAAAhwMAAAAA&#10;" path="m,300r874,l874,,,,,300xe" fillcolor="silver" stroked="f">
                    <v:path arrowok="t" o:connecttype="custom" o:connectlocs="0,2113;874,2113;874,1813;0,1813;0,2113" o:connectangles="0,0,0,0,0"/>
                  </v:shape>
                </v:group>
                <v:group id="Group 19" o:spid="_x0000_s1053" style="position:absolute;left:5514;top:-1065;width:2;height:3195" coordorigin="5514,-1065" coordsize="2,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0" o:spid="_x0000_s1054" style="position:absolute;left:5514;top:-1065;width:2;height:3195;visibility:visible;mso-wrap-style:square;v-text-anchor:top" coordsize="2,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kycMA&#10;AADbAAAADwAAAGRycy9kb3ducmV2LnhtbESPQWvCQBSE74L/YXkFL1I3VZESXUWqQelNben1Nfvc&#10;hGbfhuxG4793C4LHYWa+YRarzlbiQo0vHSt4GyUgiHOnSzYKvk7Z6zsIH5A1Vo5JwY08rJb93gJT&#10;7a58oMsxGBEh7FNUUIRQp1L6vCCLfuRq4uidXWMxRNkYqRu8Rrit5DhJZtJiyXGhwJo+Csr/jq1V&#10;kH3r3f7X/Gw/h7tuM+VZazLfKjV46dZzEIG68Aw/2nutYDKB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wkycMAAADbAAAADwAAAAAAAAAAAAAAAACYAgAAZHJzL2Rv&#10;d25yZXYueG1sUEsFBgAAAAAEAAQA9QAAAIgDAAAAAA==&#10;" path="m,l,3195e" filled="f" strokeweight="2.02pt">
                    <v:path arrowok="t" o:connecttype="custom" o:connectlocs="0,-1065;0,2130" o:connectangles="0,0"/>
                  </v:shape>
                </v:group>
                <v:group id="Group 17" o:spid="_x0000_s1055" style="position:absolute;left:6377;top:-1025;width:2;height:3116" coordorigin="6377,-1025" coordsize="2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8" o:spid="_x0000_s1056" style="position:absolute;left:6377;top:-1025;width:2;height:3116;visibility:visible;mso-wrap-style:square;v-text-anchor:top" coordsize="2,3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3IMMA&#10;AADbAAAADwAAAGRycy9kb3ducmV2LnhtbESPT2sCMRTE7wW/Q3gFbzVbpSpbo4hQ3FOLf8Drc/NM&#10;lm5eliR1t9++KRR6HGbmN8xqM7hW3CnExrOC50kBgrj2umGj4Hx6e1qCiAlZY+uZFHxThM169LDC&#10;UvueD3Q/JiMyhGOJCmxKXSllrC05jBPfEWfv5oPDlGUwUgfsM9y1cloUc+mw4bxgsaOdpfrz+OUU&#10;XPaHysxDt6+Mje+3Pi56/LgqNX4ctq8gEg3pP/zXrrSC2Qv8fs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J3IMMAAADbAAAADwAAAAAAAAAAAAAAAACYAgAAZHJzL2Rv&#10;d25yZXYueG1sUEsFBgAAAAAEAAQA9QAAAIgDAAAAAA==&#10;" path="m,l,3115e" filled="f" strokeweight=".14pt">
                    <v:path arrowok="t" o:connecttype="custom" o:connectlocs="0,-1025;0,2090" o:connectangles="0,0"/>
                  </v:shape>
                </v:group>
                <v:group id="Group 15" o:spid="_x0000_s1057" style="position:absolute;left:6385;top:-1027;width:2;height:3118" coordorigin="6385,-1027" coordsize="2,3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6" o:spid="_x0000_s1058" style="position:absolute;left:6385;top:-1027;width:2;height:3118;visibility:visible;mso-wrap-style:square;v-text-anchor:top" coordsize="2,3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wdMEA&#10;AADbAAAADwAAAGRycy9kb3ducmV2LnhtbESPzYrCMBSF98K8Q7gD7jTVAVuqUWRgYAZXVqG4uzTX&#10;ptjclCaj9e2NILg8nJ+Ps9oMthVX6n3jWMFsmoAgrpxuuFZwPPxMMhA+IGtsHZOCO3nYrD9GK8y1&#10;u/GerkWoRRxhn6MCE0KXS+krQxb91HXE0Tu73mKIsq+l7vEWx20r50mykBYbjgSDHX0bqi7Fv43c&#10;88Dp7lKU2Wlny/Q0N9mf3Ss1/hy2SxCBhvAOv9q/WsFXC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sHTBAAAA2wAAAA8AAAAAAAAAAAAAAAAAmAIAAGRycy9kb3du&#10;cmV2LnhtbFBLBQYAAAAABAAEAPUAAACGAwAAAAA=&#10;" path="m,l,3118e" filled="f" strokeweight="1.06pt">
                    <v:path arrowok="t" o:connecttype="custom" o:connectlocs="0,-1027;0,2091" o:connectangles="0,0"/>
                  </v:shape>
                </v:group>
                <v:group id="Group 13" o:spid="_x0000_s1059" style="position:absolute;left:11323;top:-1027;width:2;height:3157" coordorigin="11323,-1027" coordsize="2,3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4" o:spid="_x0000_s1060" style="position:absolute;left:11323;top:-1027;width:2;height:3157;visibility:visible;mso-wrap-style:square;v-text-anchor:top" coordsize="2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TfcAA&#10;AADbAAAADwAAAGRycy9kb3ducmV2LnhtbESP0YrCMBRE3wX/IVzBN01VcN1qFJGt9nXrfsClubbF&#10;5qYkWa1/bwTBx2HmzDCbXW9acSPnG8sKZtMEBHFpdcOVgr9zNlmB8AFZY2uZFDzIw247HGww1fbO&#10;v3QrQiViCfsUFdQhdKmUvqzJoJ/ajjh6F+sMhihdJbXDeyw3rZwnyVIabDgu1NjRoabyWvwbBYs8&#10;v55PWZkf5wV17usnWx5XM6XGo36/BhGoD5/wm8515L7h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tTfcAAAADbAAAADwAAAAAAAAAAAAAAAACYAgAAZHJzL2Rvd25y&#10;ZXYueG1sUEsFBgAAAAAEAAQA9QAAAIUDAAAAAA==&#10;" path="m,l,3157e" filled="f" strokeweight="2.02pt">
                    <v:path arrowok="t" o:connecttype="custom" o:connectlocs="0,-1027;0,2130" o:connectangles="0,0"/>
                  </v:shape>
                </v:group>
                <v:group id="Group 11" o:spid="_x0000_s1061" style="position:absolute;left:5533;top:-1046;width:5810;height:2" coordorigin="5533,-1046" coordsize="5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" o:spid="_x0000_s1062" style="position:absolute;left:5533;top:-1046;width:5810;height:2;visibility:visible;mso-wrap-style:square;v-text-anchor:top" coordsize="5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afMQA&#10;AADbAAAADwAAAGRycy9kb3ducmV2LnhtbESPQWvCQBSE74X+h+UVvNVNikqJrtIqihcFrQePj+wz&#10;ic2+DdnVjf56Vyj0OMzMN8xk1plaXKl1lWUFaT8BQZxbXXGh4PCzfP8E4TyyxtoyKbiRg9n09WWC&#10;mbaBd3Td+0JECLsMFZTeN5mULi/JoOvbhjh6J9sa9FG2hdQthgg3tfxIkpE0WHFcKLGheUn57/5i&#10;FAzzzWCbHu+rTTh8y8XZh/myCUr13rqvMQhPnf8P/7XXWsEghee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WnzEAAAA2wAAAA8AAAAAAAAAAAAAAAAAmAIAAGRycy9k&#10;b3ducmV2LnhtbFBLBQYAAAAABAAEAPUAAACJAwAAAAA=&#10;" path="m,l5809,e" filled="f" strokeweight="2.02pt">
                    <v:path arrowok="t" o:connecttype="custom" o:connectlocs="0,0;5809,0" o:connectangles="0,0"/>
                  </v:shape>
                </v:group>
                <v:group id="Group 9" o:spid="_x0000_s1063" style="position:absolute;left:5533;top:2111;width:5810;height:2" coordorigin="5533,2111" coordsize="5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0" o:spid="_x0000_s1064" style="position:absolute;left:5533;top:2111;width:5810;height:2;visibility:visible;mso-wrap-style:square;v-text-anchor:top" coordsize="5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hkMUA&#10;AADbAAAADwAAAGRycy9kb3ducmV2LnhtbESPQWvCQBSE7wX/w/KE3uomrUqJbkQtFi8Wqh56fGSf&#10;Sdrs25DdutFf7wqFHoeZ+YaZL3rTiDN1rrasIB0lIIgLq2suFRwPm6dXEM4ja2wsk4ILOVjkg4c5&#10;ZtoG/qTz3pciQthlqKDyvs2kdEVFBt3ItsTRO9nOoI+yK6XuMES4aeRzkkylwZrjQoUtrSsqfva/&#10;RsGk2I0/0q/r+y4cV/Lt24f1pg1KPQ775QyEp97/h//aW61g/AL3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mGQxQAAANsAAAAPAAAAAAAAAAAAAAAAAJgCAABkcnMv&#10;ZG93bnJldi54bWxQSwUGAAAAAAQABAD1AAAAigMAAAAA&#10;" path="m,l5809,e" filled="f" strokeweight="2.02pt">
                    <v:path arrowok="t" o:connecttype="custom" o:connectlocs="0,0;5809,0" o:connectangles="0,0"/>
                  </v:shape>
                </v:group>
                <v:group id="Group 7" o:spid="_x0000_s1065" style="position:absolute;left:6663;top:790;width:4371;height:2" coordorigin="6663,790" coordsize="4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" o:spid="_x0000_s1066" style="position:absolute;left:6663;top:790;width:4371;height:2;visibility:visible;mso-wrap-style:square;v-text-anchor:top" coordsize="4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Lq8YA&#10;AADbAAAADwAAAGRycy9kb3ducmV2LnhtbESPT2vCQBTE74LfYXmCN7Op/2hTV2kVaTx4qC09v2Zf&#10;k2D2bciuMemn7xYEj8PM/IZZbTpTiZYaV1pW8BDFIIgzq0vOFXx+7CePIJxH1lhZJgU9Odish4MV&#10;Jtpe+Z3ak89FgLBLUEHhfZ1I6bKCDLrI1sTB+7GNQR9kk0vd4DXATSWncbyUBksOCwXWtC0oO58u&#10;RsHvd96/4jmdUnt8mqWH/m13/JopNR51L88gPHX+Hr61U61gvoD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YLq8YAAADbAAAADwAAAAAAAAAAAAAAAACYAgAAZHJz&#10;L2Rvd25yZXYueG1sUEsFBgAAAAAEAAQA9QAAAIsDAAAAAA==&#10;" path="m,l4370,e" filled="f" strokeweight="1.25pt">
                    <v:path arrowok="t" o:connecttype="custom" o:connectlocs="0,0;4370,0" o:connectangles="0,0"/>
                  </v:shape>
                </v:group>
                <v:group id="Group 5" o:spid="_x0000_s1067" style="position:absolute;left:6665;top:-86;width:4369;height:2" coordorigin="6665,-86" coordsize="4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6" o:spid="_x0000_s1068" style="position:absolute;left:6665;top:-86;width:4369;height:2;visibility:visible;mso-wrap-style:square;v-text-anchor:top" coordsize="4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UUsQA&#10;AADbAAAADwAAAGRycy9kb3ducmV2LnhtbESPQWvCQBSE7wX/w/KE3upGsVajq4hQ6EEKMQXx9sg+&#10;k+Du25DdauKv7xYEj8PMfMOsNp014kqtrx0rGI8SEMSF0zWXCn7yz7c5CB+QNRrHpKAnD5v14GWF&#10;qXY3zuh6CKWIEPYpKqhCaFIpfVGRRT9yDXH0zq61GKJsS6lbvEW4NXKSJDNpsea4UGFDu4qKy+HX&#10;Kugy8276/NLv76dpeVocyWa7b6Veh912CSJQF57hR/tLK5h+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FFLEAAAA2wAAAA8AAAAAAAAAAAAAAAAAmAIAAGRycy9k&#10;b3ducmV2LnhtbFBLBQYAAAAABAAEAPUAAACJAwAAAAA=&#10;" path="m,l4368,e" filled="f" strokeweight="1.25pt">
                    <v:path arrowok="t" o:connecttype="custom" o:connectlocs="0,0;4368,0" o:connectangles="0,0"/>
                  </v:shape>
                </v:group>
                <w10:wrap anchorx="page"/>
              </v:group>
            </w:pict>
          </mc:Fallback>
        </mc:AlternateContent>
      </w:r>
      <w:r w:rsidR="00E21EC7" w:rsidRPr="00E21EC7">
        <w:rPr>
          <w:rFonts w:ascii="ＭＳ Ｐゴシック" w:eastAsia="ＭＳ Ｐゴシック" w:hAnsi="ＭＳ Ｐゴシック" w:cs="ＭＳ Ｐゴシック" w:hint="eastAsia"/>
          <w:spacing w:val="-1"/>
          <w:sz w:val="32"/>
          <w:szCs w:val="32"/>
          <w:lang w:eastAsia="ja-JP"/>
        </w:rPr>
        <w:t>愛媛労災病院　受診（診療・検査・入院</w:t>
      </w:r>
      <w:r w:rsidR="00E21EC7">
        <w:rPr>
          <w:rFonts w:ascii="ＭＳ Ｐゴシック" w:eastAsia="ＭＳ Ｐゴシック" w:hAnsi="ＭＳ Ｐゴシック" w:cs="ＭＳ Ｐゴシック" w:hint="eastAsia"/>
          <w:spacing w:val="-1"/>
          <w:sz w:val="40"/>
          <w:szCs w:val="40"/>
          <w:lang w:eastAsia="ja-JP"/>
        </w:rPr>
        <w:t>）</w:t>
      </w:r>
      <w:r w:rsidR="00E21EC7">
        <w:rPr>
          <w:rFonts w:ascii="ＭＳ Ｐゴシック" w:eastAsia="ＭＳ Ｐゴシック" w:hAnsi="ＭＳ Ｐゴシック" w:cs="ＭＳ Ｐゴシック" w:hint="eastAsia"/>
          <w:spacing w:val="-1"/>
          <w:sz w:val="32"/>
          <w:szCs w:val="32"/>
          <w:lang w:eastAsia="ja-JP"/>
        </w:rPr>
        <w:t>依頼票</w:t>
      </w:r>
      <w:r w:rsidR="00D51850">
        <w:rPr>
          <w:rFonts w:ascii="ＭＳ Ｐゴシック" w:eastAsia="ＭＳ Ｐゴシック" w:hAnsi="ＭＳ Ｐゴシック" w:cs="ＭＳ Ｐゴシック" w:hint="eastAsia"/>
          <w:spacing w:val="-1"/>
          <w:sz w:val="32"/>
          <w:szCs w:val="32"/>
          <w:lang w:eastAsia="ja-JP"/>
        </w:rPr>
        <w:t>（FAX専用）</w:t>
      </w:r>
    </w:p>
    <w:p w:rsidR="00DA62F9" w:rsidRPr="00F86C8E" w:rsidRDefault="00DA62F9" w:rsidP="00F86C8E">
      <w:pPr>
        <w:spacing w:before="6" w:line="140" w:lineRule="exact"/>
        <w:rPr>
          <w:sz w:val="14"/>
          <w:szCs w:val="14"/>
          <w:lang w:eastAsia="ja-JP"/>
        </w:rPr>
        <w:sectPr w:rsidR="00DA62F9" w:rsidRPr="00F86C8E">
          <w:type w:val="continuous"/>
          <w:pgSz w:w="11910" w:h="16840"/>
          <w:pgMar w:top="220" w:right="480" w:bottom="280" w:left="460" w:header="720" w:footer="720" w:gutter="0"/>
          <w:cols w:space="720"/>
        </w:sectPr>
      </w:pPr>
    </w:p>
    <w:p w:rsidR="00DA62F9" w:rsidRPr="00D51850" w:rsidRDefault="00947E8D" w:rsidP="00F86C8E">
      <w:pPr>
        <w:spacing w:before="74"/>
        <w:ind w:firstLineChars="500" w:firstLine="1100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92075</wp:posOffset>
                </wp:positionV>
                <wp:extent cx="546735" cy="1666875"/>
                <wp:effectExtent l="0" t="0" r="0" b="3175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850" w:rsidRPr="00F86C8E" w:rsidRDefault="00D51850" w:rsidP="00D51850">
                            <w:pPr>
                              <w:jc w:val="distribut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6C8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紹介元情報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5.2pt;margin-top:7.25pt;width:43.05pt;height:1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OatgIAALs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" filled="f" stroked="f">
                <v:textbox style="layout-flow:vertical-ideographic" inset="5.85pt,.7pt,5.85pt,.7pt">
                  <w:txbxContent>
                    <w:p w:rsidR="00D51850" w:rsidRPr="00F86C8E" w:rsidRDefault="00D51850" w:rsidP="00D51850">
                      <w:pPr>
                        <w:jc w:val="distribute"/>
                        <w:rPr>
                          <w:b/>
                          <w:sz w:val="32"/>
                          <w:szCs w:val="32"/>
                        </w:rPr>
                      </w:pPr>
                      <w:r w:rsidRPr="00F86C8E">
                        <w:rPr>
                          <w:rFonts w:hint="eastAsia"/>
                          <w:b/>
                          <w:sz w:val="32"/>
                          <w:szCs w:val="32"/>
                          <w:lang w:eastAsia="ja-JP"/>
                        </w:rPr>
                        <w:t>紹介元情報</w:t>
                      </w:r>
                    </w:p>
                  </w:txbxContent>
                </v:textbox>
              </v:shape>
            </w:pict>
          </mc:Fallback>
        </mc:AlternateContent>
      </w:r>
      <w:r w:rsidR="00D51850" w:rsidRPr="00D51850"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>医療機関名</w:t>
      </w:r>
    </w:p>
    <w:p w:rsidR="00F86C8E" w:rsidRDefault="00947E8D" w:rsidP="00F86C8E">
      <w:pPr>
        <w:spacing w:before="95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76650</wp:posOffset>
                </wp:positionH>
                <wp:positionV relativeFrom="paragraph">
                  <wp:posOffset>345440</wp:posOffset>
                </wp:positionV>
                <wp:extent cx="203200" cy="203200"/>
                <wp:effectExtent l="0" t="2540" r="0" b="381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2F9" w:rsidRDefault="00DA62F9">
                            <w:pPr>
                              <w:spacing w:line="319" w:lineRule="exact"/>
                              <w:rPr>
                                <w:rFonts w:ascii="ＭＳ Ｐゴシック" w:eastAsia="ＭＳ Ｐゴシック" w:hAnsi="ＭＳ Ｐゴシック" w:cs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289.5pt;margin-top:27.2pt;width:16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uqrg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" filled="f" stroked="f">
                <v:textbox inset="0,0,0,0">
                  <w:txbxContent>
                    <w:p w:rsidR="00DA62F9" w:rsidRDefault="00DA62F9">
                      <w:pPr>
                        <w:spacing w:line="319" w:lineRule="exact"/>
                        <w:rPr>
                          <w:rFonts w:ascii="ＭＳ Ｐゴシック" w:eastAsia="ＭＳ Ｐゴシック" w:hAnsi="ＭＳ Ｐゴシック" w:cs="ＭＳ Ｐゴシック"/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6C8E"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 xml:space="preserve">　　　　　　　</w:t>
      </w:r>
    </w:p>
    <w:p w:rsidR="00F86C8E" w:rsidRDefault="00F86C8E" w:rsidP="00F86C8E">
      <w:pPr>
        <w:spacing w:before="95"/>
        <w:ind w:firstLineChars="500" w:firstLine="1200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 xml:space="preserve">　　　　　　　　　　　　　　　　　　　　　　　　　　　　　　　　　　　　</w:t>
      </w:r>
    </w:p>
    <w:p w:rsidR="00DA62F9" w:rsidRPr="004D22F5" w:rsidRDefault="004D22F5" w:rsidP="004D22F5">
      <w:pPr>
        <w:spacing w:before="95"/>
        <w:ind w:firstLineChars="500" w:firstLine="1200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>医師</w:t>
      </w:r>
    </w:p>
    <w:p w:rsidR="00DA62F9" w:rsidRDefault="00F86C8E">
      <w:pPr>
        <w:pStyle w:val="11"/>
        <w:spacing w:before="29"/>
      </w:pPr>
      <w:r>
        <w:rPr>
          <w:rFonts w:hint="eastAsia"/>
          <w:lang w:eastAsia="ja-JP"/>
        </w:rPr>
        <w:t xml:space="preserve">　</w:t>
      </w:r>
      <w:r w:rsidR="00AF32CD">
        <w:br w:type="column"/>
      </w:r>
    </w:p>
    <w:p w:rsidR="00DA62F9" w:rsidRDefault="00DA62F9">
      <w:pPr>
        <w:spacing w:before="1" w:line="190" w:lineRule="exact"/>
        <w:rPr>
          <w:sz w:val="19"/>
          <w:szCs w:val="19"/>
        </w:rPr>
      </w:pPr>
    </w:p>
    <w:p w:rsidR="00DA62F9" w:rsidRPr="00F86C8E" w:rsidRDefault="00F86C8E">
      <w:pPr>
        <w:spacing w:line="240" w:lineRule="exact"/>
        <w:rPr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  <w:r>
        <w:rPr>
          <w:rFonts w:hint="eastAsia"/>
          <w:lang w:eastAsia="ja-JP"/>
        </w:rPr>
        <w:t>送付先</w:t>
      </w:r>
    </w:p>
    <w:p w:rsidR="00DA62F9" w:rsidRDefault="00F86C8E">
      <w:pPr>
        <w:spacing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愛媛労災病院　地域医療連携室</w:t>
      </w:r>
    </w:p>
    <w:p w:rsidR="00F86C8E" w:rsidRDefault="00F86C8E">
      <w:pPr>
        <w:spacing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</w:p>
    <w:p w:rsidR="00F86C8E" w:rsidRDefault="00F86C8E" w:rsidP="00F86C8E">
      <w:pPr>
        <w:spacing w:line="240" w:lineRule="exact"/>
        <w:ind w:firstLineChars="400" w:firstLine="840"/>
        <w:rPr>
          <w:sz w:val="21"/>
          <w:szCs w:val="21"/>
          <w:lang w:eastAsia="ja-JP"/>
        </w:rPr>
      </w:pPr>
      <w:r w:rsidRPr="00F86C8E">
        <w:rPr>
          <w:rFonts w:hint="eastAsia"/>
          <w:sz w:val="21"/>
          <w:szCs w:val="21"/>
          <w:lang w:eastAsia="ja-JP"/>
        </w:rPr>
        <w:t>予約専用番号</w:t>
      </w:r>
    </w:p>
    <w:p w:rsidR="00F86C8E" w:rsidRDefault="00F86C8E" w:rsidP="00F86C8E">
      <w:pPr>
        <w:spacing w:line="240" w:lineRule="exact"/>
        <w:ind w:firstLineChars="400" w:firstLine="1285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>FAX</w:t>
      </w:r>
      <w:r>
        <w:rPr>
          <w:rFonts w:hint="eastAsia"/>
          <w:b/>
          <w:sz w:val="32"/>
          <w:szCs w:val="32"/>
          <w:lang w:eastAsia="ja-JP"/>
        </w:rPr>
        <w:t>：</w:t>
      </w:r>
      <w:r>
        <w:rPr>
          <w:rFonts w:hint="eastAsia"/>
          <w:b/>
          <w:sz w:val="32"/>
          <w:szCs w:val="32"/>
          <w:lang w:eastAsia="ja-JP"/>
        </w:rPr>
        <w:t>0897-33-6198</w:t>
      </w:r>
    </w:p>
    <w:p w:rsidR="00F86C8E" w:rsidRDefault="00F86C8E" w:rsidP="00F86C8E">
      <w:pPr>
        <w:spacing w:line="240" w:lineRule="exact"/>
        <w:ind w:firstLineChars="400" w:firstLine="1280"/>
        <w:rPr>
          <w:sz w:val="32"/>
          <w:szCs w:val="32"/>
          <w:lang w:eastAsia="ja-JP"/>
        </w:rPr>
      </w:pPr>
    </w:p>
    <w:p w:rsidR="00DA62F9" w:rsidRPr="00F86C8E" w:rsidRDefault="00F86C8E" w:rsidP="00F86C8E">
      <w:pPr>
        <w:spacing w:line="240" w:lineRule="exact"/>
        <w:ind w:firstLineChars="400" w:firstLine="840"/>
        <w:rPr>
          <w:sz w:val="21"/>
          <w:szCs w:val="21"/>
          <w:lang w:eastAsia="ja-JP"/>
        </w:rPr>
        <w:sectPr w:rsidR="00DA62F9" w:rsidRPr="00F86C8E">
          <w:type w:val="continuous"/>
          <w:pgSz w:w="11910" w:h="16840"/>
          <w:pgMar w:top="220" w:right="480" w:bottom="280" w:left="460" w:header="720" w:footer="720" w:gutter="0"/>
          <w:cols w:num="2" w:space="720" w:equalWidth="0">
            <w:col w:w="5650" w:space="306"/>
            <w:col w:w="5014"/>
          </w:cols>
        </w:sectPr>
      </w:pPr>
      <w:r>
        <w:rPr>
          <w:rFonts w:hint="eastAsia"/>
          <w:sz w:val="21"/>
          <w:szCs w:val="21"/>
          <w:lang w:eastAsia="ja-JP"/>
        </w:rPr>
        <w:t>地域連携室直通</w:t>
      </w:r>
      <w:r>
        <w:rPr>
          <w:rFonts w:hint="eastAsia"/>
          <w:sz w:val="21"/>
          <w:szCs w:val="21"/>
          <w:lang w:eastAsia="ja-JP"/>
        </w:rPr>
        <w:t>TEL</w:t>
      </w:r>
      <w:r>
        <w:rPr>
          <w:rFonts w:hint="eastAsia"/>
          <w:sz w:val="21"/>
          <w:szCs w:val="21"/>
          <w:lang w:eastAsia="ja-JP"/>
        </w:rPr>
        <w:t>：</w:t>
      </w:r>
      <w:r>
        <w:rPr>
          <w:rFonts w:hint="eastAsia"/>
          <w:sz w:val="21"/>
          <w:szCs w:val="21"/>
          <w:lang w:eastAsia="ja-JP"/>
        </w:rPr>
        <w:t>0897-33-6199</w:t>
      </w:r>
    </w:p>
    <w:p w:rsidR="00D51850" w:rsidRDefault="00F86C8E" w:rsidP="00F86C8E">
      <w:pPr>
        <w:tabs>
          <w:tab w:val="left" w:pos="7197"/>
          <w:tab w:val="left" w:pos="10206"/>
        </w:tabs>
        <w:spacing w:line="296" w:lineRule="exac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lastRenderedPageBreak/>
        <w:t xml:space="preserve">　</w:t>
      </w:r>
      <w:r w:rsidR="004D22F5"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>TEL：　　　　　　-</w:t>
      </w:r>
      <w:r w:rsidR="004D22F5"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 xml:space="preserve">　　　　　　-</w:t>
      </w:r>
    </w:p>
    <w:p w:rsidR="00DA62F9" w:rsidRPr="001165C7" w:rsidRDefault="00F86C8E" w:rsidP="001165C7">
      <w:pPr>
        <w:tabs>
          <w:tab w:val="left" w:pos="7197"/>
          <w:tab w:val="left" w:pos="10206"/>
        </w:tabs>
        <w:spacing w:line="296" w:lineRule="exac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  <w:t xml:space="preserve">　　　　　　　　　　　FAX：　　　　　　-　　　　　　-　</w:t>
      </w:r>
    </w:p>
    <w:p w:rsidR="00DA62F9" w:rsidRDefault="00DA62F9">
      <w:pPr>
        <w:spacing w:before="16" w:line="80" w:lineRule="exact"/>
        <w:rPr>
          <w:sz w:val="8"/>
          <w:szCs w:val="8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71"/>
        <w:gridCol w:w="581"/>
        <w:gridCol w:w="871"/>
        <w:gridCol w:w="363"/>
        <w:gridCol w:w="218"/>
        <w:gridCol w:w="872"/>
        <w:gridCol w:w="945"/>
        <w:gridCol w:w="770"/>
        <w:gridCol w:w="608"/>
        <w:gridCol w:w="291"/>
        <w:gridCol w:w="270"/>
        <w:gridCol w:w="311"/>
        <w:gridCol w:w="581"/>
        <w:gridCol w:w="291"/>
        <w:gridCol w:w="796"/>
        <w:gridCol w:w="656"/>
        <w:gridCol w:w="696"/>
        <w:gridCol w:w="757"/>
      </w:tblGrid>
      <w:tr w:rsidR="00DA62F9" w:rsidTr="004D22F5">
        <w:trPr>
          <w:trHeight w:hRule="exact" w:val="364"/>
        </w:trPr>
        <w:tc>
          <w:tcPr>
            <w:tcW w:w="871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>
            <w:pPr>
              <w:pStyle w:val="TableParagraph"/>
              <w:spacing w:before="4" w:line="270" w:lineRule="exact"/>
              <w:rPr>
                <w:sz w:val="27"/>
                <w:szCs w:val="27"/>
                <w:lang w:eastAsia="ja-JP"/>
              </w:rPr>
            </w:pPr>
          </w:p>
          <w:p w:rsidR="00DA62F9" w:rsidRDefault="00DA62F9">
            <w:pPr>
              <w:pStyle w:val="TableParagraph"/>
              <w:spacing w:line="280" w:lineRule="exact"/>
              <w:rPr>
                <w:sz w:val="28"/>
                <w:szCs w:val="28"/>
                <w:lang w:eastAsia="ja-JP"/>
              </w:rPr>
            </w:pPr>
          </w:p>
          <w:p w:rsidR="00DA62F9" w:rsidRDefault="00AF32CD">
            <w:pPr>
              <w:pStyle w:val="TableParagraph"/>
              <w:spacing w:line="201" w:lineRule="auto"/>
              <w:ind w:left="275" w:right="284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基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本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報</w:t>
            </w:r>
          </w:p>
        </w:tc>
        <w:tc>
          <w:tcPr>
            <w:tcW w:w="1452" w:type="dxa"/>
            <w:gridSpan w:val="2"/>
            <w:tcBorders>
              <w:top w:val="single" w:sz="1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A62F9" w:rsidRDefault="00AF32CD" w:rsidP="008A2CE7">
            <w:pPr>
              <w:pStyle w:val="TableParagraph"/>
              <w:spacing w:line="263" w:lineRule="exact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  <w:proofErr w:type="spellEnd"/>
          </w:p>
        </w:tc>
        <w:tc>
          <w:tcPr>
            <w:tcW w:w="3776" w:type="dxa"/>
            <w:gridSpan w:val="6"/>
            <w:tcBorders>
              <w:top w:val="single" w:sz="1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872" w:type="dxa"/>
            <w:gridSpan w:val="3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1" w:line="265" w:lineRule="exact"/>
              <w:ind w:left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男</w:t>
            </w:r>
          </w:p>
          <w:p w:rsidR="00DA62F9" w:rsidRDefault="00AF32CD">
            <w:pPr>
              <w:pStyle w:val="TableParagraph"/>
              <w:spacing w:before="38" w:line="244" w:lineRule="exact"/>
              <w:ind w:left="315" w:right="31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・ 女</w:t>
            </w:r>
          </w:p>
        </w:tc>
        <w:tc>
          <w:tcPr>
            <w:tcW w:w="58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:rsidR="00DA62F9" w:rsidRDefault="00DA62F9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DA62F9" w:rsidRDefault="00AF32CD">
            <w:pPr>
              <w:pStyle w:val="TableParagraph"/>
              <w:spacing w:line="244" w:lineRule="exact"/>
              <w:ind w:left="61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生年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月日</w:t>
            </w:r>
            <w:proofErr w:type="spellEnd"/>
          </w:p>
        </w:tc>
        <w:tc>
          <w:tcPr>
            <w:tcW w:w="1087" w:type="dxa"/>
            <w:gridSpan w:val="2"/>
            <w:vMerge w:val="restart"/>
            <w:tcBorders>
              <w:top w:val="single" w:sz="16" w:space="0" w:color="000000"/>
              <w:left w:val="single" w:sz="8" w:space="0" w:color="000000"/>
              <w:right w:val="nil"/>
            </w:tcBorders>
          </w:tcPr>
          <w:p w:rsidR="00DA62F9" w:rsidRDefault="00AF32CD">
            <w:pPr>
              <w:pStyle w:val="TableParagraph"/>
              <w:spacing w:before="91" w:line="260" w:lineRule="exact"/>
              <w:ind w:left="90" w:right="299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明 ・ 大 昭 ・ 平</w:t>
            </w:r>
          </w:p>
          <w:p w:rsidR="009E5775" w:rsidRDefault="009E5775" w:rsidP="009E5775">
            <w:pPr>
              <w:pStyle w:val="TableParagraph"/>
              <w:spacing w:line="220" w:lineRule="exact"/>
              <w:ind w:left="113" w:right="5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令</w:t>
            </w:r>
          </w:p>
        </w:tc>
        <w:tc>
          <w:tcPr>
            <w:tcW w:w="656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DA62F9" w:rsidRDefault="00AF32CD">
            <w:pPr>
              <w:pStyle w:val="TableParagraph"/>
              <w:spacing w:before="122"/>
              <w:ind w:right="136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  <w:p w:rsidR="00DA62F9" w:rsidRDefault="00AF32CD">
            <w:pPr>
              <w:pStyle w:val="TableParagraph"/>
              <w:spacing w:before="186"/>
              <w:ind w:right="76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</w:p>
        </w:tc>
        <w:tc>
          <w:tcPr>
            <w:tcW w:w="696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DA62F9" w:rsidRDefault="00AF32CD">
            <w:pPr>
              <w:pStyle w:val="TableParagraph"/>
              <w:spacing w:before="122"/>
              <w:ind w:left="37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757" w:type="dxa"/>
            <w:vMerge w:val="restart"/>
            <w:tcBorders>
              <w:top w:val="single" w:sz="16" w:space="0" w:color="000000"/>
              <w:left w:val="nil"/>
              <w:right w:val="single" w:sz="16" w:space="0" w:color="000000"/>
            </w:tcBorders>
          </w:tcPr>
          <w:p w:rsidR="00DA62F9" w:rsidRDefault="00AF32CD">
            <w:pPr>
              <w:pStyle w:val="TableParagraph"/>
              <w:spacing w:before="122"/>
              <w:ind w:left="40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</w:p>
          <w:p w:rsidR="00DA62F9" w:rsidRDefault="00AF32CD">
            <w:pPr>
              <w:pStyle w:val="TableParagraph"/>
              <w:spacing w:before="186"/>
              <w:ind w:left="10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） 才</w:t>
            </w:r>
          </w:p>
        </w:tc>
      </w:tr>
      <w:tr w:rsidR="00DA62F9" w:rsidTr="004D22F5">
        <w:trPr>
          <w:trHeight w:hRule="exact" w:val="575"/>
        </w:trPr>
        <w:tc>
          <w:tcPr>
            <w:tcW w:w="871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/>
        </w:tc>
        <w:tc>
          <w:tcPr>
            <w:tcW w:w="145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8A2CE7" w:rsidP="008A2CE7">
            <w:pPr>
              <w:pStyle w:val="TableParagraph"/>
              <w:spacing w:before="103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患者</w:t>
            </w:r>
            <w:proofErr w:type="spellStart"/>
            <w:r w:rsidR="00AF32CD">
              <w:rPr>
                <w:rFonts w:ascii="ＭＳ Ｐゴシック" w:eastAsia="ＭＳ Ｐゴシック" w:hAnsi="ＭＳ Ｐゴシック" w:cs="ＭＳ Ｐゴシック"/>
              </w:rPr>
              <w:t>氏名</w:t>
            </w:r>
            <w:proofErr w:type="spellEnd"/>
          </w:p>
        </w:tc>
        <w:tc>
          <w:tcPr>
            <w:tcW w:w="3776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103"/>
              <w:ind w:right="320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様</w:t>
            </w:r>
          </w:p>
        </w:tc>
        <w:tc>
          <w:tcPr>
            <w:tcW w:w="87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A62F9" w:rsidRDefault="00DA62F9"/>
        </w:tc>
        <w:tc>
          <w:tcPr>
            <w:tcW w:w="656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DA62F9" w:rsidRDefault="00DA62F9"/>
        </w:tc>
        <w:tc>
          <w:tcPr>
            <w:tcW w:w="696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DA62F9" w:rsidRDefault="00DA62F9"/>
        </w:tc>
        <w:tc>
          <w:tcPr>
            <w:tcW w:w="757" w:type="dxa"/>
            <w:vMerge/>
            <w:tcBorders>
              <w:left w:val="nil"/>
              <w:bottom w:val="single" w:sz="8" w:space="0" w:color="000000"/>
              <w:right w:val="single" w:sz="16" w:space="0" w:color="000000"/>
            </w:tcBorders>
          </w:tcPr>
          <w:p w:rsidR="00DA62F9" w:rsidRDefault="00DA62F9"/>
        </w:tc>
      </w:tr>
      <w:tr w:rsidR="004D22F5" w:rsidTr="00142B8A">
        <w:trPr>
          <w:trHeight w:val="1459"/>
        </w:trPr>
        <w:tc>
          <w:tcPr>
            <w:tcW w:w="871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4D22F5" w:rsidRDefault="004D22F5"/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22F5" w:rsidRDefault="008A2CE7" w:rsidP="008A2CE7">
            <w:pPr>
              <w:pStyle w:val="TableParagraph"/>
              <w:spacing w:before="156" w:line="270" w:lineRule="exact"/>
              <w:ind w:right="24"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紹介目的</w:t>
            </w:r>
          </w:p>
          <w:p w:rsidR="004D22F5" w:rsidRDefault="004D22F5">
            <w:pPr>
              <w:pStyle w:val="TableParagraph"/>
              <w:spacing w:line="218" w:lineRule="exact"/>
              <w:ind w:left="25" w:right="2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主訴、病名など）</w:t>
            </w:r>
          </w:p>
        </w:tc>
        <w:tc>
          <w:tcPr>
            <w:tcW w:w="8425" w:type="dxa"/>
            <w:gridSpan w:val="15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</w:tcPr>
          <w:p w:rsidR="008A2CE7" w:rsidRPr="008A2CE7" w:rsidRDefault="008A2CE7">
            <w:pPr>
              <w:pStyle w:val="TableParagraph"/>
              <w:spacing w:line="200" w:lineRule="exac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(</w:t>
            </w:r>
            <w:r>
              <w:rPr>
                <w:rFonts w:hint="eastAsia"/>
                <w:sz w:val="18"/>
                <w:szCs w:val="18"/>
                <w:lang w:eastAsia="ja-JP"/>
              </w:rPr>
              <w:t>紹介状を添付いただいても結構です</w:t>
            </w:r>
            <w:r>
              <w:rPr>
                <w:rFonts w:hint="eastAsia"/>
                <w:sz w:val="18"/>
                <w:szCs w:val="18"/>
                <w:lang w:eastAsia="ja-JP"/>
              </w:rPr>
              <w:t>)</w:t>
            </w:r>
          </w:p>
          <w:p w:rsidR="004D22F5" w:rsidRDefault="004D22F5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4D22F5" w:rsidRDefault="004D22F5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:rsidR="004D22F5" w:rsidRDefault="004D22F5" w:rsidP="004D22F5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</w:p>
        </w:tc>
      </w:tr>
      <w:tr w:rsidR="00DA62F9" w:rsidTr="004D22F5">
        <w:trPr>
          <w:trHeight w:hRule="exact" w:val="94"/>
        </w:trPr>
        <w:tc>
          <w:tcPr>
            <w:tcW w:w="10748" w:type="dxa"/>
            <w:gridSpan w:val="18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DA62F9" w:rsidRDefault="00DA62F9">
            <w:pPr>
              <w:rPr>
                <w:lang w:eastAsia="ja-JP"/>
              </w:rPr>
            </w:pPr>
          </w:p>
        </w:tc>
      </w:tr>
      <w:tr w:rsidR="00DA62F9" w:rsidTr="004D22F5">
        <w:trPr>
          <w:trHeight w:hRule="exact" w:val="864"/>
        </w:trPr>
        <w:tc>
          <w:tcPr>
            <w:tcW w:w="871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>
            <w:pPr>
              <w:pStyle w:val="TableParagraph"/>
              <w:spacing w:before="4" w:line="340" w:lineRule="exact"/>
              <w:rPr>
                <w:sz w:val="34"/>
                <w:szCs w:val="34"/>
                <w:lang w:eastAsia="ja-JP"/>
              </w:rPr>
            </w:pPr>
          </w:p>
          <w:p w:rsidR="00DA62F9" w:rsidRDefault="00AF32CD">
            <w:pPr>
              <w:pStyle w:val="TableParagraph"/>
              <w:spacing w:line="304" w:lineRule="exact"/>
              <w:ind w:left="275" w:right="284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住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所</w:t>
            </w:r>
          </w:p>
          <w:p w:rsidR="00DA62F9" w:rsidRDefault="00AF32CD">
            <w:pPr>
              <w:pStyle w:val="TableParagraph"/>
              <w:spacing w:line="252" w:lineRule="exact"/>
              <w:ind w:left="275" w:firstLine="69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  <w:t>・</w:t>
            </w:r>
          </w:p>
          <w:p w:rsidR="00DA62F9" w:rsidRDefault="00AF32CD">
            <w:pPr>
              <w:pStyle w:val="TableParagraph"/>
              <w:spacing w:before="22" w:line="202" w:lineRule="auto"/>
              <w:ind w:left="275" w:right="284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保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険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8"/>
                <w:szCs w:val="28"/>
              </w:rPr>
              <w:t>報</w:t>
            </w:r>
          </w:p>
        </w:tc>
        <w:tc>
          <w:tcPr>
            <w:tcW w:w="145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>
            <w:pPr>
              <w:pStyle w:val="TableParagraph"/>
              <w:spacing w:before="10" w:line="220" w:lineRule="exact"/>
            </w:pPr>
          </w:p>
          <w:p w:rsidR="00DA62F9" w:rsidRDefault="00AF32CD">
            <w:pPr>
              <w:pStyle w:val="TableParagraph"/>
              <w:ind w:left="392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現住所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A62F9" w:rsidRDefault="00AF32CD">
            <w:pPr>
              <w:pStyle w:val="TableParagraph"/>
              <w:spacing w:line="227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〒</w:t>
            </w:r>
          </w:p>
        </w:tc>
        <w:tc>
          <w:tcPr>
            <w:tcW w:w="872" w:type="dxa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DA62F9" w:rsidRDefault="00AF32CD">
            <w:pPr>
              <w:pStyle w:val="TableParagraph"/>
              <w:spacing w:line="227" w:lineRule="exact"/>
              <w:ind w:right="1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-</w:t>
            </w:r>
          </w:p>
        </w:tc>
        <w:tc>
          <w:tcPr>
            <w:tcW w:w="3195" w:type="dxa"/>
            <w:gridSpan w:val="6"/>
            <w:tcBorders>
              <w:top w:val="single" w:sz="1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line="227" w:lineRule="exact"/>
              <w:ind w:left="49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58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>
            <w:pPr>
              <w:pStyle w:val="TableParagraph"/>
              <w:spacing w:before="10" w:line="220" w:lineRule="exact"/>
            </w:pPr>
          </w:p>
          <w:p w:rsidR="00DA62F9" w:rsidRDefault="00AF32CD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  <w:spacing w:val="-1"/>
              </w:rPr>
              <w:t>TEL</w:t>
            </w:r>
          </w:p>
        </w:tc>
        <w:tc>
          <w:tcPr>
            <w:tcW w:w="3196" w:type="dxa"/>
            <w:gridSpan w:val="5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A62F9" w:rsidRDefault="00DA62F9">
            <w:pPr>
              <w:pStyle w:val="TableParagraph"/>
              <w:spacing w:before="10" w:line="220" w:lineRule="exact"/>
            </w:pPr>
          </w:p>
          <w:p w:rsidR="00DA62F9" w:rsidRDefault="00AF32CD">
            <w:pPr>
              <w:pStyle w:val="TableParagraph"/>
              <w:tabs>
                <w:tab w:val="left" w:pos="2035"/>
              </w:tabs>
              <w:ind w:left="93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－</w:t>
            </w:r>
          </w:p>
        </w:tc>
      </w:tr>
      <w:tr w:rsidR="00DA62F9" w:rsidTr="004D22F5">
        <w:trPr>
          <w:trHeight w:hRule="exact" w:val="398"/>
        </w:trPr>
        <w:tc>
          <w:tcPr>
            <w:tcW w:w="871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/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196" w:line="206" w:lineRule="auto"/>
              <w:ind w:left="171" w:right="16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主 保 険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227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227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被保険者名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A62F9" w:rsidRDefault="00AF32CD">
            <w:pPr>
              <w:pStyle w:val="TableParagraph"/>
              <w:spacing w:before="7"/>
              <w:ind w:left="8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本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・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家族</w:t>
            </w:r>
            <w:proofErr w:type="spellEnd"/>
          </w:p>
        </w:tc>
      </w:tr>
      <w:tr w:rsidR="00DA62F9" w:rsidTr="004D22F5">
        <w:trPr>
          <w:trHeight w:hRule="exact" w:val="399"/>
        </w:trPr>
        <w:tc>
          <w:tcPr>
            <w:tcW w:w="871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/>
        </w:tc>
        <w:tc>
          <w:tcPr>
            <w:tcW w:w="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504" w:right="487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記号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32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負担割合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A62F9" w:rsidRDefault="00AF32CD">
            <w:pPr>
              <w:pStyle w:val="TableParagraph"/>
              <w:spacing w:before="7"/>
              <w:ind w:right="433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割</w:t>
            </w:r>
          </w:p>
        </w:tc>
      </w:tr>
      <w:tr w:rsidR="00DA62F9" w:rsidTr="004D22F5">
        <w:trPr>
          <w:trHeight w:hRule="exact" w:val="398"/>
        </w:trPr>
        <w:tc>
          <w:tcPr>
            <w:tcW w:w="871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/>
        </w:tc>
        <w:tc>
          <w:tcPr>
            <w:tcW w:w="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504" w:right="487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32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効期限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A62F9" w:rsidRDefault="00AF32CD">
            <w:pPr>
              <w:pStyle w:val="TableParagraph"/>
              <w:spacing w:before="7"/>
              <w:ind w:left="75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4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DA62F9" w:rsidRDefault="00AF32CD">
            <w:pPr>
              <w:pStyle w:val="TableParagraph"/>
              <w:tabs>
                <w:tab w:val="left" w:pos="924"/>
              </w:tabs>
              <w:spacing w:before="7"/>
              <w:ind w:left="1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  <w:tr w:rsidR="00DA62F9" w:rsidTr="004D22F5">
        <w:trPr>
          <w:trHeight w:hRule="exact" w:val="398"/>
        </w:trPr>
        <w:tc>
          <w:tcPr>
            <w:tcW w:w="871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/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140" w:line="244" w:lineRule="exact"/>
              <w:ind w:left="1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公 費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227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負担者番号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32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負担金額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A62F9" w:rsidRDefault="00AF32CD">
            <w:pPr>
              <w:pStyle w:val="TableParagraph"/>
              <w:spacing w:before="7"/>
              <w:ind w:right="433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円</w:t>
            </w:r>
          </w:p>
        </w:tc>
      </w:tr>
      <w:tr w:rsidR="00DA62F9" w:rsidTr="004D22F5">
        <w:trPr>
          <w:trHeight w:hRule="exact" w:val="398"/>
        </w:trPr>
        <w:tc>
          <w:tcPr>
            <w:tcW w:w="871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C0C0C0"/>
          </w:tcPr>
          <w:p w:rsidR="00DA62F9" w:rsidRDefault="00DA62F9"/>
        </w:tc>
        <w:tc>
          <w:tcPr>
            <w:tcW w:w="581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227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受給者番号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DA62F9" w:rsidRDefault="00DA62F9"/>
        </w:tc>
        <w:tc>
          <w:tcPr>
            <w:tcW w:w="1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DA62F9" w:rsidRDefault="00AF32CD">
            <w:pPr>
              <w:pStyle w:val="TableParagraph"/>
              <w:spacing w:before="20"/>
              <w:ind w:left="32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効期限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:rsidR="00DA62F9" w:rsidRDefault="00AF32CD">
            <w:pPr>
              <w:pStyle w:val="TableParagraph"/>
              <w:spacing w:before="7"/>
              <w:ind w:left="75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453" w:type="dxa"/>
            <w:gridSpan w:val="2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DA62F9" w:rsidRDefault="00AF32CD">
            <w:pPr>
              <w:pStyle w:val="TableParagraph"/>
              <w:tabs>
                <w:tab w:val="left" w:pos="924"/>
              </w:tabs>
              <w:spacing w:before="7"/>
              <w:ind w:left="1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  <w:tr w:rsidR="00DA62F9" w:rsidTr="004D22F5">
        <w:trPr>
          <w:trHeight w:hRule="exact" w:val="82"/>
        </w:trPr>
        <w:tc>
          <w:tcPr>
            <w:tcW w:w="8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DA62F9" w:rsidRDefault="00DA62F9"/>
        </w:tc>
        <w:tc>
          <w:tcPr>
            <w:tcW w:w="9877" w:type="dxa"/>
            <w:gridSpan w:val="17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DA62F9" w:rsidRDefault="00DA62F9"/>
        </w:tc>
      </w:tr>
      <w:tr w:rsidR="001165C7" w:rsidRPr="00AD6F3B" w:rsidTr="00AD6F3B">
        <w:trPr>
          <w:trHeight w:hRule="exact" w:val="982"/>
        </w:trPr>
        <w:tc>
          <w:tcPr>
            <w:tcW w:w="871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Default="001165C7">
            <w:pPr>
              <w:pStyle w:val="TableParagraph"/>
              <w:spacing w:before="200" w:line="201" w:lineRule="auto"/>
              <w:ind w:left="275" w:right="275" w:firstLine="14"/>
              <w:jc w:val="both"/>
              <w:rPr>
                <w:rFonts w:asciiTheme="majorEastAsia" w:eastAsiaTheme="majorEastAsia" w:hAnsiTheme="majorEastAsia" w:cs="ＭＳ Ｐゴシック"/>
                <w:b/>
                <w:bCs/>
                <w:sz w:val="32"/>
                <w:szCs w:val="32"/>
                <w:lang w:eastAsia="ja-JP"/>
              </w:rPr>
            </w:pPr>
          </w:p>
          <w:p w:rsidR="001165C7" w:rsidRDefault="001165C7">
            <w:pPr>
              <w:pStyle w:val="TableParagraph"/>
              <w:spacing w:before="200" w:line="201" w:lineRule="auto"/>
              <w:ind w:left="275" w:right="275" w:firstLine="14"/>
              <w:jc w:val="both"/>
              <w:rPr>
                <w:rFonts w:asciiTheme="majorEastAsia" w:eastAsiaTheme="majorEastAsia" w:hAnsiTheme="majorEastAsia" w:cs="ＭＳ Ｐゴシック"/>
                <w:b/>
                <w:bCs/>
                <w:sz w:val="32"/>
                <w:szCs w:val="32"/>
                <w:lang w:eastAsia="ja-JP"/>
              </w:rPr>
            </w:pPr>
          </w:p>
          <w:p w:rsidR="001165C7" w:rsidRDefault="001165C7" w:rsidP="005159D0">
            <w:pPr>
              <w:pStyle w:val="TableParagraph"/>
              <w:spacing w:before="200" w:line="201" w:lineRule="auto"/>
              <w:ind w:right="275"/>
              <w:jc w:val="both"/>
              <w:rPr>
                <w:rFonts w:asciiTheme="majorEastAsia" w:eastAsiaTheme="majorEastAsia" w:hAnsiTheme="majorEastAsia" w:cs="ＭＳ Ｐゴシック"/>
                <w:b/>
                <w:bCs/>
                <w:sz w:val="32"/>
                <w:szCs w:val="32"/>
                <w:lang w:eastAsia="ja-JP"/>
              </w:rPr>
            </w:pPr>
          </w:p>
          <w:p w:rsidR="001165C7" w:rsidRPr="005159D0" w:rsidRDefault="001165C7">
            <w:pPr>
              <w:pStyle w:val="TableParagraph"/>
              <w:spacing w:before="200" w:line="201" w:lineRule="auto"/>
              <w:ind w:left="275" w:right="275" w:firstLine="14"/>
              <w:jc w:val="both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ja-JP"/>
              </w:rPr>
            </w:pPr>
            <w:r w:rsidRPr="005159D0">
              <w:rPr>
                <w:rFonts w:asciiTheme="majorEastAsia" w:eastAsiaTheme="majorEastAsia" w:hAnsiTheme="majorEastAsia" w:cs="ＭＳ Ｐゴシック"/>
                <w:b/>
                <w:bCs/>
                <w:sz w:val="32"/>
                <w:szCs w:val="32"/>
                <w:lang w:eastAsia="ja-JP"/>
              </w:rPr>
              <w:t>ご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9"/>
                <w:sz w:val="32"/>
                <w:szCs w:val="32"/>
                <w:lang w:eastAsia="ja-JP"/>
              </w:rPr>
              <w:t xml:space="preserve"> 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5"/>
                <w:sz w:val="32"/>
                <w:szCs w:val="32"/>
                <w:lang w:eastAsia="ja-JP"/>
              </w:rPr>
              <w:t>希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9"/>
                <w:sz w:val="32"/>
                <w:szCs w:val="32"/>
                <w:lang w:eastAsia="ja-JP"/>
              </w:rPr>
              <w:t xml:space="preserve"> 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5"/>
                <w:sz w:val="32"/>
                <w:szCs w:val="32"/>
                <w:lang w:eastAsia="ja-JP"/>
              </w:rPr>
              <w:t>望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9"/>
                <w:sz w:val="32"/>
                <w:szCs w:val="32"/>
                <w:lang w:eastAsia="ja-JP"/>
              </w:rPr>
              <w:t xml:space="preserve"> 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5"/>
                <w:sz w:val="32"/>
                <w:szCs w:val="32"/>
                <w:lang w:eastAsia="ja-JP"/>
              </w:rPr>
              <w:t>内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9"/>
                <w:sz w:val="32"/>
                <w:szCs w:val="32"/>
                <w:lang w:eastAsia="ja-JP"/>
              </w:rPr>
              <w:t xml:space="preserve"> </w:t>
            </w:r>
            <w:r w:rsidRPr="005159D0">
              <w:rPr>
                <w:rFonts w:asciiTheme="majorEastAsia" w:eastAsiaTheme="majorEastAsia" w:hAnsiTheme="majorEastAsia" w:cs="ＭＳ Ｐゴシック"/>
                <w:b/>
                <w:bCs/>
                <w:w w:val="95"/>
                <w:sz w:val="32"/>
                <w:szCs w:val="32"/>
                <w:lang w:eastAsia="ja-JP"/>
              </w:rPr>
              <w:t>容</w:t>
            </w:r>
          </w:p>
          <w:p w:rsidR="001165C7" w:rsidRPr="00AD6F3B" w:rsidRDefault="001165C7">
            <w:pPr>
              <w:pStyle w:val="TableParagraph"/>
              <w:spacing w:before="45"/>
              <w:ind w:left="271" w:right="278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 w:rsidP="004D22F5">
            <w:pPr>
              <w:pStyle w:val="TableParagraph"/>
              <w:spacing w:before="44"/>
              <w:ind w:right="278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:rsidR="001165C7" w:rsidRPr="00327292" w:rsidRDefault="001165C7">
            <w:pPr>
              <w:pStyle w:val="TableParagraph"/>
              <w:spacing w:before="115"/>
              <w:ind w:left="48" w:right="53"/>
              <w:jc w:val="center"/>
              <w:rPr>
                <w:rFonts w:asciiTheme="majorEastAsia" w:eastAsiaTheme="majorEastAsia" w:hAnsiTheme="majorEastAsia" w:cs="ＭＳ Ｐゴシック"/>
                <w:b/>
                <w:lang w:eastAsia="ja-JP"/>
              </w:rPr>
            </w:pPr>
            <w:r w:rsidRPr="00327292">
              <w:rPr>
                <w:rFonts w:asciiTheme="majorEastAsia" w:eastAsiaTheme="majorEastAsia" w:hAnsiTheme="majorEastAsia" w:cs="ＭＳ Ｐゴシック"/>
                <w:b/>
                <w:lang w:eastAsia="ja-JP"/>
              </w:rPr>
              <w:t>□診療予約</w:t>
            </w:r>
          </w:p>
          <w:p w:rsidR="001165C7" w:rsidRPr="00AD6F3B" w:rsidRDefault="001165C7">
            <w:pPr>
              <w:pStyle w:val="TableParagraph"/>
              <w:spacing w:before="261" w:line="224" w:lineRule="exact"/>
              <w:ind w:left="34" w:right="41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pacing w:val="-1"/>
                <w:w w:val="95"/>
                <w:sz w:val="18"/>
                <w:szCs w:val="18"/>
                <w:lang w:eastAsia="ja-JP"/>
              </w:rPr>
              <w:t>※検査を含めた</w:t>
            </w:r>
            <w:r w:rsidRPr="00AD6F3B">
              <w:rPr>
                <w:rFonts w:asciiTheme="majorEastAsia" w:eastAsiaTheme="majorEastAsia" w:hAnsiTheme="majorEastAsia" w:cs="ＭＳ Ｐゴシック"/>
                <w:spacing w:val="26"/>
                <w:w w:val="99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診察の予約に</w:t>
            </w:r>
            <w:r w:rsidRPr="00AD6F3B">
              <w:rPr>
                <w:rFonts w:asciiTheme="majorEastAsia" w:eastAsiaTheme="majorEastAsia" w:hAnsiTheme="majorEastAsia" w:cs="ＭＳ Ｐゴシック"/>
                <w:w w:val="99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なります</w:t>
            </w:r>
          </w:p>
        </w:tc>
        <w:tc>
          <w:tcPr>
            <w:tcW w:w="1453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5C7" w:rsidRDefault="001165C7" w:rsidP="00AD6F3B">
            <w:pPr>
              <w:pStyle w:val="TableParagraph"/>
              <w:spacing w:before="86"/>
              <w:ind w:left="27" w:right="-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[1] ご希望日時</w:t>
            </w:r>
          </w:p>
          <w:p w:rsidR="001165C7" w:rsidRPr="00AD6F3B" w:rsidRDefault="001165C7" w:rsidP="00AD6F3B">
            <w:pPr>
              <w:pStyle w:val="TableParagraph"/>
              <w:spacing w:before="86"/>
              <w:ind w:left="27" w:right="-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 w:rsidP="00AD6F3B">
            <w:pPr>
              <w:pStyle w:val="TableParagraph"/>
              <w:spacing w:before="86"/>
              <w:ind w:left="27" w:right="-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[2]</w:t>
            </w:r>
            <w:r w:rsidRPr="00AD6F3B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都合の悪い日</w:t>
            </w:r>
          </w:p>
        </w:tc>
        <w:tc>
          <w:tcPr>
            <w:tcW w:w="94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65C7" w:rsidRDefault="001165C7">
            <w:pPr>
              <w:pStyle w:val="TableParagraph"/>
              <w:spacing w:before="86"/>
              <w:ind w:left="49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月</w:t>
            </w:r>
          </w:p>
          <w:p w:rsidR="001165C7" w:rsidRDefault="001165C7">
            <w:pPr>
              <w:pStyle w:val="TableParagraph"/>
              <w:spacing w:before="86"/>
              <w:ind w:left="49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>
            <w:pPr>
              <w:pStyle w:val="TableParagraph"/>
              <w:spacing w:before="86"/>
              <w:ind w:left="49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1165C7" w:rsidRDefault="001165C7">
            <w:pPr>
              <w:pStyle w:val="TableParagraph"/>
              <w:spacing w:before="86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日（</w:t>
            </w:r>
          </w:p>
          <w:p w:rsidR="001165C7" w:rsidRDefault="001165C7">
            <w:pPr>
              <w:pStyle w:val="TableParagraph"/>
              <w:spacing w:before="86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>
            <w:pPr>
              <w:pStyle w:val="TableParagraph"/>
              <w:spacing w:before="86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日（</w:t>
            </w:r>
          </w:p>
        </w:tc>
        <w:tc>
          <w:tcPr>
            <w:tcW w:w="1169" w:type="dxa"/>
            <w:gridSpan w:val="3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1165C7" w:rsidRDefault="001165C7">
            <w:pPr>
              <w:pStyle w:val="TableParagraph"/>
              <w:spacing w:before="86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（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　　　　　</w:t>
            </w:r>
          </w:p>
          <w:p w:rsidR="001165C7" w:rsidRDefault="001165C7">
            <w:pPr>
              <w:pStyle w:val="TableParagraph"/>
              <w:spacing w:before="86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>
            <w:pPr>
              <w:pStyle w:val="TableParagraph"/>
              <w:spacing w:before="86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92" w:type="dxa"/>
            <w:gridSpan w:val="2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 w:rsidP="00327292">
            <w:pPr>
              <w:pStyle w:val="TableParagraph"/>
              <w:spacing w:before="86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　　）　</w:t>
            </w:r>
          </w:p>
        </w:tc>
        <w:tc>
          <w:tcPr>
            <w:tcW w:w="1743" w:type="dxa"/>
            <w:gridSpan w:val="3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 w:rsidP="00327292">
            <w:pPr>
              <w:pStyle w:val="TableParagraph"/>
              <w:spacing w:before="86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時ころ</w:t>
            </w:r>
          </w:p>
        </w:tc>
        <w:tc>
          <w:tcPr>
            <w:tcW w:w="696" w:type="dxa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 w:rsidP="00327292">
            <w:pPr>
              <w:pStyle w:val="TableParagraph"/>
              <w:spacing w:before="86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757" w:type="dxa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1165C7" w:rsidRPr="00AD6F3B" w:rsidRDefault="001165C7" w:rsidP="00327292">
            <w:pPr>
              <w:pStyle w:val="TableParagraph"/>
              <w:spacing w:before="86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</w:tr>
      <w:tr w:rsidR="001165C7" w:rsidRPr="00AD6F3B" w:rsidTr="004D22F5">
        <w:trPr>
          <w:trHeight w:hRule="exact" w:val="405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5C7" w:rsidRPr="00AD6F3B" w:rsidRDefault="001165C7">
            <w:pPr>
              <w:pStyle w:val="TableParagraph"/>
              <w:spacing w:before="7"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65C7" w:rsidRPr="00AD6F3B" w:rsidRDefault="001165C7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65C7" w:rsidRPr="00AD6F3B" w:rsidRDefault="001165C7" w:rsidP="00327292">
            <w:pPr>
              <w:pStyle w:val="TableParagraph"/>
              <w:ind w:left="27"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proofErr w:type="spellStart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受診科</w:t>
            </w:r>
            <w:proofErr w:type="spellEnd"/>
          </w:p>
        </w:tc>
        <w:tc>
          <w:tcPr>
            <w:tcW w:w="6972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16" w:space="0" w:color="000000"/>
            </w:tcBorders>
          </w:tcPr>
          <w:p w:rsidR="001165C7" w:rsidRPr="00AD6F3B" w:rsidRDefault="001165C7">
            <w:pPr>
              <w:pStyle w:val="TableParagraph"/>
              <w:spacing w:before="14"/>
              <w:ind w:left="241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循環器内科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内科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呼吸器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内科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外科</w:t>
            </w:r>
            <w:r w:rsidRPr="00AD6F3B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・　泌尿器科</w:t>
            </w:r>
          </w:p>
        </w:tc>
      </w:tr>
      <w:tr w:rsidR="001165C7" w:rsidRPr="00AD6F3B" w:rsidTr="004D22F5">
        <w:trPr>
          <w:trHeight w:hRule="exact" w:val="413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6972" w:type="dxa"/>
            <w:gridSpan w:val="12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</w:tcPr>
          <w:p w:rsidR="001165C7" w:rsidRPr="00AD6F3B" w:rsidRDefault="001165C7" w:rsidP="00AD6F3B">
            <w:pPr>
              <w:pStyle w:val="TableParagraph"/>
              <w:spacing w:before="32"/>
              <w:ind w:firstLineChars="100" w:firstLine="180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整形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外科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 w:hint="eastAsia"/>
                <w:spacing w:val="-1"/>
                <w:sz w:val="18"/>
                <w:szCs w:val="18"/>
                <w:lang w:eastAsia="ja-JP"/>
              </w:rPr>
              <w:t>産婦人科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形成外科</w:t>
            </w:r>
            <w:r w:rsidRPr="00AD6F3B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・　歯科口腔外科</w:t>
            </w:r>
          </w:p>
        </w:tc>
      </w:tr>
      <w:tr w:rsidR="001165C7" w:rsidRPr="00AD6F3B" w:rsidTr="004D22F5">
        <w:trPr>
          <w:trHeight w:hRule="exact" w:val="420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697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65C7" w:rsidRPr="00AD6F3B" w:rsidRDefault="001165C7" w:rsidP="00AD6F3B">
            <w:pPr>
              <w:pStyle w:val="TableParagraph"/>
              <w:spacing w:before="32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脳神経外科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整形外科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（　　　　　　　　）科</w:t>
            </w:r>
          </w:p>
        </w:tc>
      </w:tr>
      <w:tr w:rsidR="001165C7" w:rsidRPr="00AD6F3B" w:rsidTr="004D22F5">
        <w:trPr>
          <w:trHeight w:hRule="exact" w:val="576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5C7" w:rsidRPr="00AD6F3B" w:rsidRDefault="001165C7">
            <w:pPr>
              <w:pStyle w:val="TableParagraph"/>
              <w:spacing w:before="96"/>
              <w:ind w:left="27" w:right="-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[3] </w:t>
            </w:r>
            <w:proofErr w:type="spellStart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ご希望医師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65C7" w:rsidRPr="00AD6F3B" w:rsidRDefault="001165C7">
            <w:pPr>
              <w:pStyle w:val="TableParagraph"/>
              <w:spacing w:before="80"/>
              <w:ind w:right="-11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有</w:t>
            </w:r>
            <w:r w:rsidRPr="00AD6F3B">
              <w:rPr>
                <w:rFonts w:asciiTheme="majorEastAsia" w:eastAsiaTheme="majorEastAsia" w:hAnsiTheme="majorEastAsia" w:cs="ＭＳ Ｐゴシック"/>
                <w:spacing w:val="-2"/>
                <w:sz w:val="18"/>
                <w:szCs w:val="18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</w:p>
        </w:tc>
        <w:tc>
          <w:tcPr>
            <w:tcW w:w="31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>
            <w:pPr>
              <w:pStyle w:val="TableParagraph"/>
              <w:spacing w:before="80"/>
              <w:ind w:right="160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proofErr w:type="spellStart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医師</w:t>
            </w:r>
            <w:proofErr w:type="spellEnd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）</w:t>
            </w:r>
          </w:p>
        </w:tc>
        <w:tc>
          <w:tcPr>
            <w:tcW w:w="21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1165C7" w:rsidRPr="00AD6F3B" w:rsidRDefault="001165C7">
            <w:pPr>
              <w:pStyle w:val="TableParagraph"/>
              <w:tabs>
                <w:tab w:val="left" w:pos="592"/>
              </w:tabs>
              <w:spacing w:before="80"/>
              <w:ind w:left="156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・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ab/>
              <w:t>無</w:t>
            </w:r>
          </w:p>
        </w:tc>
      </w:tr>
      <w:tr w:rsidR="001165C7" w:rsidRPr="00AD6F3B" w:rsidTr="005C5F92">
        <w:trPr>
          <w:trHeight w:hRule="exact" w:val="846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1165C7" w:rsidRDefault="001165C7" w:rsidP="00327292">
            <w:pPr>
              <w:pStyle w:val="TableParagraph"/>
              <w:ind w:right="5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Default="001165C7" w:rsidP="00327292">
            <w:pPr>
              <w:pStyle w:val="TableParagraph"/>
              <w:ind w:right="5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Default="001165C7" w:rsidP="00327292">
            <w:pPr>
              <w:pStyle w:val="TableParagraph"/>
              <w:ind w:right="5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Default="001165C7" w:rsidP="00327292">
            <w:pPr>
              <w:pStyle w:val="TableParagraph"/>
              <w:ind w:right="5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5159D0" w:rsidRDefault="001165C7" w:rsidP="00327292">
            <w:pPr>
              <w:pStyle w:val="TableParagraph"/>
              <w:ind w:right="53"/>
              <w:rPr>
                <w:rFonts w:asciiTheme="majorEastAsia" w:eastAsiaTheme="majorEastAsia" w:hAnsiTheme="majorEastAsia" w:cs="ＭＳ Ｐゴシック"/>
                <w:b/>
                <w:sz w:val="24"/>
                <w:szCs w:val="24"/>
                <w:lang w:eastAsia="ja-JP"/>
              </w:rPr>
            </w:pPr>
            <w:r w:rsidRPr="005159D0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□</w:t>
            </w:r>
            <w:proofErr w:type="spellStart"/>
            <w:r w:rsidRPr="005159D0">
              <w:rPr>
                <w:rFonts w:asciiTheme="majorEastAsia" w:eastAsiaTheme="majorEastAsia" w:hAnsiTheme="majorEastAsia" w:cs="ＭＳ Ｐゴシック"/>
                <w:b/>
                <w:sz w:val="24"/>
                <w:szCs w:val="24"/>
              </w:rPr>
              <w:t>検査予約</w:t>
            </w:r>
            <w:proofErr w:type="spellEnd"/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5C7" w:rsidRPr="005159D0" w:rsidRDefault="001165C7">
            <w:pPr>
              <w:pStyle w:val="TableParagraph"/>
              <w:spacing w:before="93"/>
              <w:ind w:left="27"/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</w:pPr>
            <w:r w:rsidRPr="005159D0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① </w:t>
            </w:r>
            <w:r w:rsidRPr="005159D0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ご希望日時</w:t>
            </w:r>
          </w:p>
          <w:p w:rsidR="001165C7" w:rsidRPr="005159D0" w:rsidRDefault="001165C7">
            <w:pPr>
              <w:pStyle w:val="TableParagraph"/>
              <w:spacing w:before="93"/>
              <w:ind w:left="27"/>
              <w:rPr>
                <w:rFonts w:asciiTheme="majorEastAsia" w:eastAsiaTheme="majorEastAsia" w:hAnsiTheme="majorEastAsia" w:cs="ＭＳ Ｐゴシック"/>
                <w:sz w:val="20"/>
                <w:szCs w:val="20"/>
                <w:lang w:eastAsia="ja-JP"/>
              </w:rPr>
            </w:pPr>
            <w:r w:rsidRPr="005159D0">
              <w:rPr>
                <w:rFonts w:asciiTheme="majorEastAsia" w:eastAsiaTheme="majorEastAsia" w:hAnsiTheme="majorEastAsia" w:cs="ＭＳ Ｐゴシック" w:hint="eastAsia"/>
                <w:spacing w:val="-1"/>
                <w:sz w:val="18"/>
                <w:szCs w:val="18"/>
                <w:lang w:eastAsia="ja-JP"/>
              </w:rPr>
              <w:t>②都合の悪い日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65C7" w:rsidRDefault="001165C7">
            <w:pPr>
              <w:pStyle w:val="TableParagraph"/>
              <w:spacing w:before="93"/>
              <w:ind w:left="49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月</w:t>
            </w:r>
          </w:p>
          <w:p w:rsidR="001165C7" w:rsidRPr="00AD6F3B" w:rsidRDefault="001165C7">
            <w:pPr>
              <w:pStyle w:val="TableParagraph"/>
              <w:spacing w:before="93"/>
              <w:ind w:left="49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65C7" w:rsidRDefault="001165C7">
            <w:pPr>
              <w:pStyle w:val="TableParagraph"/>
              <w:spacing w:before="93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日（</w:t>
            </w:r>
          </w:p>
          <w:p w:rsidR="001165C7" w:rsidRPr="00AD6F3B" w:rsidRDefault="001165C7">
            <w:pPr>
              <w:pStyle w:val="TableParagraph"/>
              <w:spacing w:before="93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日（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65C7" w:rsidRDefault="001165C7">
            <w:pPr>
              <w:pStyle w:val="TableParagraph"/>
              <w:spacing w:before="93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） </w:t>
            </w:r>
            <w:proofErr w:type="spellStart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午前</w:t>
            </w:r>
            <w:proofErr w:type="spellEnd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</w:p>
          <w:p w:rsidR="001165C7" w:rsidRPr="00AD6F3B" w:rsidRDefault="001165C7">
            <w:pPr>
              <w:pStyle w:val="TableParagraph"/>
              <w:spacing w:before="93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>
            <w:pPr>
              <w:pStyle w:val="TableParagraph"/>
              <w:spacing w:before="93"/>
              <w:ind w:left="219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）時</w:t>
            </w:r>
          </w:p>
        </w:tc>
        <w:tc>
          <w:tcPr>
            <w:tcW w:w="17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 w:rsidP="00327292">
            <w:pPr>
              <w:pStyle w:val="TableParagraph"/>
              <w:spacing w:before="93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午後</w:t>
            </w:r>
            <w:proofErr w:type="spellEnd"/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65C7" w:rsidRPr="00AD6F3B" w:rsidRDefault="001165C7">
            <w:pPr>
              <w:pStyle w:val="TableParagraph"/>
              <w:spacing w:before="93"/>
              <w:ind w:left="190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）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1165C7" w:rsidRDefault="001165C7" w:rsidP="00327292">
            <w:pPr>
              <w:pStyle w:val="TableParagraph"/>
              <w:spacing w:before="9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 w:rsidP="00327292">
            <w:pPr>
              <w:pStyle w:val="TableParagraph"/>
              <w:spacing w:before="9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</w:tr>
      <w:tr w:rsidR="001165C7" w:rsidRPr="00AD6F3B" w:rsidTr="005C5F92">
        <w:trPr>
          <w:trHeight w:hRule="exact" w:val="405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165C7" w:rsidRPr="00AD6F3B" w:rsidRDefault="001165C7">
            <w:pPr>
              <w:pStyle w:val="TableParagraph"/>
              <w:spacing w:before="3" w:line="19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1165C7" w:rsidRPr="00AD6F3B" w:rsidRDefault="001165C7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1165C7" w:rsidRPr="005159D0" w:rsidRDefault="001165C7" w:rsidP="005159D0">
            <w:pPr>
              <w:pStyle w:val="TableParagraph"/>
              <w:rPr>
                <w:rFonts w:asciiTheme="majorEastAsia" w:eastAsiaTheme="majorEastAsia" w:hAnsiTheme="majorEastAsia" w:cs="ＭＳ Ｐゴシック"/>
                <w:spacing w:val="-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1"/>
                <w:szCs w:val="21"/>
                <w:lang w:eastAsia="ja-JP"/>
              </w:rPr>
              <w:t>③</w:t>
            </w:r>
            <w:r w:rsidRPr="005159D0">
              <w:rPr>
                <w:rFonts w:asciiTheme="majorEastAsia" w:eastAsiaTheme="majorEastAsia" w:hAnsiTheme="majorEastAsia" w:cs="ＭＳ Ｐゴシック"/>
                <w:sz w:val="21"/>
                <w:szCs w:val="21"/>
                <w:lang w:eastAsia="ja-JP"/>
              </w:rPr>
              <w:t xml:space="preserve"> </w:t>
            </w:r>
            <w:r w:rsidRPr="005159D0">
              <w:rPr>
                <w:rFonts w:asciiTheme="majorEastAsia" w:eastAsiaTheme="majorEastAsia" w:hAnsiTheme="majorEastAsia" w:cs="ＭＳ Ｐゴシック"/>
                <w:spacing w:val="-1"/>
                <w:sz w:val="21"/>
                <w:szCs w:val="21"/>
                <w:lang w:eastAsia="ja-JP"/>
              </w:rPr>
              <w:t>ご希望検査</w:t>
            </w:r>
          </w:p>
          <w:p w:rsidR="001165C7" w:rsidRPr="00AD6F3B" w:rsidRDefault="001165C7">
            <w:pPr>
              <w:pStyle w:val="TableParagraph"/>
              <w:ind w:left="27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1165C7" w:rsidRPr="00AD6F3B" w:rsidRDefault="001165C7" w:rsidP="002F1096">
            <w:pPr>
              <w:pStyle w:val="TableParagraph"/>
              <w:spacing w:before="187"/>
              <w:ind w:left="25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③ 問診欄</w:t>
            </w:r>
          </w:p>
        </w:tc>
        <w:tc>
          <w:tcPr>
            <w:tcW w:w="6972" w:type="dxa"/>
            <w:gridSpan w:val="12"/>
            <w:tcBorders>
              <w:top w:val="single" w:sz="8" w:space="0" w:color="000000"/>
              <w:left w:val="single" w:sz="4" w:space="0" w:color="auto"/>
              <w:bottom w:val="nil"/>
              <w:right w:val="single" w:sz="16" w:space="0" w:color="000000"/>
            </w:tcBorders>
          </w:tcPr>
          <w:p w:rsidR="001165C7" w:rsidRPr="00AD6F3B" w:rsidRDefault="001165C7" w:rsidP="00327292">
            <w:pPr>
              <w:pStyle w:val="TableParagraph"/>
              <w:tabs>
                <w:tab w:val="left" w:pos="3654"/>
              </w:tabs>
              <w:spacing w:line="242" w:lineRule="exact"/>
              <w:ind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C </w:t>
            </w:r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T検査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（検査部位：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ab/>
              <w:t xml:space="preserve">）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造影の有無（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有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無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）</w:t>
            </w:r>
          </w:p>
          <w:p w:rsidR="001165C7" w:rsidRPr="00327292" w:rsidRDefault="001165C7">
            <w:pPr>
              <w:pStyle w:val="TableParagraph"/>
              <w:tabs>
                <w:tab w:val="left" w:pos="2583"/>
                <w:tab w:val="left" w:pos="2987"/>
                <w:tab w:val="left" w:pos="3721"/>
                <w:tab w:val="left" w:pos="4124"/>
                <w:tab w:val="left" w:pos="5079"/>
                <w:tab w:val="left" w:pos="5483"/>
              </w:tabs>
              <w:spacing w:before="14"/>
              <w:ind w:left="488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</w:tr>
      <w:tr w:rsidR="001165C7" w:rsidRPr="00AD6F3B" w:rsidTr="005C5F92">
        <w:trPr>
          <w:trHeight w:hRule="exact" w:val="291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bottom w:val="nil"/>
              <w:right w:val="single" w:sz="8" w:space="0" w:color="000000"/>
            </w:tcBorders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1165C7" w:rsidRPr="00AD6F3B" w:rsidRDefault="001165C7" w:rsidP="002F1096">
            <w:pPr>
              <w:pStyle w:val="TableParagraph"/>
              <w:spacing w:before="187"/>
              <w:ind w:left="2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nil"/>
              <w:right w:val="single" w:sz="16" w:space="0" w:color="000000"/>
            </w:tcBorders>
          </w:tcPr>
          <w:p w:rsidR="001165C7" w:rsidRPr="00AD6F3B" w:rsidRDefault="001165C7" w:rsidP="00327292">
            <w:pPr>
              <w:pStyle w:val="TableParagraph"/>
              <w:spacing w:before="32"/>
              <w:ind w:left="385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MRI検査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（検査部位：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ab/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　　　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）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造影の有無（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有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・ 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無 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）</w:t>
            </w:r>
          </w:p>
        </w:tc>
      </w:tr>
      <w:tr w:rsidR="001165C7" w:rsidRPr="00AD6F3B" w:rsidTr="005159D0">
        <w:trPr>
          <w:trHeight w:hRule="exact" w:val="349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1165C7" w:rsidRPr="00AD6F3B" w:rsidRDefault="001165C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1165C7" w:rsidRPr="005C5F92" w:rsidRDefault="001165C7">
            <w:pPr>
              <w:pStyle w:val="TableParagraph"/>
              <w:spacing w:before="222"/>
              <w:ind w:left="87"/>
              <w:rPr>
                <w:rFonts w:asciiTheme="majorEastAsia" w:eastAsiaTheme="majorEastAsia" w:hAnsiTheme="majorEastAsia" w:cs="ＭＳ Ｐゴシック"/>
                <w:lang w:eastAsia="ja-JP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165C7" w:rsidRPr="00AD6F3B" w:rsidRDefault="001165C7" w:rsidP="002F1096">
            <w:pPr>
              <w:pStyle w:val="TableParagraph"/>
              <w:spacing w:before="187"/>
              <w:ind w:left="2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6" w:space="0" w:color="000000"/>
            </w:tcBorders>
          </w:tcPr>
          <w:p w:rsidR="001165C7" w:rsidRDefault="001165C7" w:rsidP="005C5F92">
            <w:pPr>
              <w:pStyle w:val="TableParagraph"/>
              <w:tabs>
                <w:tab w:val="left" w:pos="3661"/>
              </w:tabs>
              <w:spacing w:before="128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    RI検査　　(検査部位：　　　　　　　 )　　</w:t>
            </w:r>
          </w:p>
          <w:p w:rsidR="001165C7" w:rsidRPr="00AD6F3B" w:rsidRDefault="001165C7" w:rsidP="00A3540E">
            <w:pPr>
              <w:pStyle w:val="TableParagraph"/>
              <w:tabs>
                <w:tab w:val="left" w:pos="4801"/>
                <w:tab w:val="left" w:pos="5240"/>
                <w:tab w:val="left" w:pos="5680"/>
                <w:tab w:val="left" w:pos="6684"/>
              </w:tabs>
              <w:spacing w:before="29"/>
              <w:ind w:left="2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</w:tr>
      <w:tr w:rsidR="00C518B0" w:rsidRPr="00AD6F3B" w:rsidTr="00C518B0">
        <w:trPr>
          <w:trHeight w:val="293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C518B0" w:rsidRPr="00AD6F3B" w:rsidRDefault="00C518B0" w:rsidP="005159D0">
            <w:pPr>
              <w:pStyle w:val="TableParagraph"/>
              <w:spacing w:line="252" w:lineRule="exact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※</w:t>
            </w:r>
            <w:proofErr w:type="spellStart"/>
            <w:r w:rsidRPr="005159D0">
              <w:rPr>
                <w:rFonts w:asciiTheme="majorEastAsia" w:eastAsiaTheme="majorEastAsia" w:hAnsiTheme="majorEastAsia" w:cs="ＭＳ Ｐゴシック"/>
                <w:b/>
                <w:sz w:val="20"/>
                <w:szCs w:val="20"/>
              </w:rPr>
              <w:t>診察なし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で</w:t>
            </w:r>
            <w:proofErr w:type="spellEnd"/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extDirection w:val="tbRlV"/>
          </w:tcPr>
          <w:p w:rsidR="00C518B0" w:rsidRPr="00AD6F3B" w:rsidRDefault="00C518B0" w:rsidP="00C518B0">
            <w:pPr>
              <w:pStyle w:val="TableParagraph"/>
              <w:spacing w:before="187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も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B0" w:rsidRPr="00AD6F3B" w:rsidRDefault="00947E8D" w:rsidP="00C518B0">
            <w:pPr>
              <w:pStyle w:val="TableParagraph"/>
              <w:spacing w:before="187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762000" cy="1438910"/>
                      <wp:effectExtent l="0" t="0" r="3810" b="635"/>
                      <wp:wrapNone/>
                      <wp:docPr id="2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3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44E4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全員</w:t>
                                  </w:r>
                                </w:p>
                                <w:tbl>
                                  <w:tblPr>
                                    <w:tblW w:w="1114" w:type="dxa"/>
                                    <w:tblInd w:w="-20" w:type="dxa"/>
                                    <w:tblBorders>
                                      <w:top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14"/>
                                  </w:tblGrid>
                                  <w:tr w:rsidR="001A25CB" w:rsidRPr="00544E44" w:rsidTr="001A25CB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1114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1A25CB" w:rsidRPr="00544E44" w:rsidRDefault="001A25CB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44E4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造影検査の時</w:t>
                                  </w:r>
                                </w:p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44E4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ＭＲＩ検査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8" o:spid="_x0000_s1028" type="#_x0000_t202" style="position:absolute;margin-left:-.3pt;margin-top:2.9pt;width:60pt;height:113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" stroked="f">
                      <v:textbox inset="5.85pt,.7pt,5.85pt,.7pt">
                        <w:txbxContent>
                          <w:p w:rsidR="001A25CB" w:rsidRPr="00544E44" w:rsidRDefault="001A25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44E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全員</w:t>
                            </w:r>
                          </w:p>
                          <w:tbl>
                            <w:tblPr>
                              <w:tblW w:w="1114" w:type="dxa"/>
                              <w:tblInd w:w="-20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</w:tblGrid>
                            <w:tr w:rsidR="001A25CB" w:rsidRPr="00544E44" w:rsidTr="001A25CB">
                              <w:trPr>
                                <w:trHeight w:val="10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A25CB" w:rsidRPr="00544E44" w:rsidRDefault="001A25C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5CB" w:rsidRPr="00544E44" w:rsidRDefault="001A25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1A25CB" w:rsidRPr="00544E44" w:rsidRDefault="001A25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44E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造影検査の時</w:t>
                            </w:r>
                          </w:p>
                          <w:p w:rsidR="001A25CB" w:rsidRPr="00544E44" w:rsidRDefault="001A25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1A25CB" w:rsidRPr="00544E44" w:rsidRDefault="001A25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1A25CB" w:rsidRPr="00544E44" w:rsidRDefault="001A25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44E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ＭＲＩ検査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18B0" w:rsidRPr="00AD6F3B" w:rsidRDefault="00C518B0" w:rsidP="00A3540E">
            <w:pPr>
              <w:pStyle w:val="TableParagraph"/>
              <w:tabs>
                <w:tab w:val="left" w:pos="4801"/>
                <w:tab w:val="left" w:pos="5240"/>
                <w:tab w:val="left" w:pos="5680"/>
                <w:tab w:val="left" w:pos="6684"/>
              </w:tabs>
              <w:spacing w:before="29"/>
              <w:ind w:left="23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●身長（　　　　　）cm  ・体重（　　　　　）Kg・妊娠の有無（有・無）</w:t>
            </w:r>
          </w:p>
        </w:tc>
      </w:tr>
      <w:tr w:rsidR="00C518B0" w:rsidRPr="00AD6F3B" w:rsidTr="00C518B0">
        <w:trPr>
          <w:trHeight w:hRule="exact" w:val="132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16" w:space="0" w:color="000000"/>
              <w:right w:val="single" w:sz="8" w:space="0" w:color="000000"/>
            </w:tcBorders>
          </w:tcPr>
          <w:p w:rsidR="00C518B0" w:rsidRPr="00AD6F3B" w:rsidRDefault="00947E8D" w:rsidP="005159D0">
            <w:pPr>
              <w:pStyle w:val="TableParagraph"/>
              <w:spacing w:before="74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9055</wp:posOffset>
                      </wp:positionV>
                      <wp:extent cx="285750" cy="1224280"/>
                      <wp:effectExtent l="0" t="1905" r="1905" b="2540"/>
                      <wp:wrapNone/>
                      <wp:docPr id="1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8B0" w:rsidRPr="00544E44" w:rsidRDefault="00C518B0" w:rsidP="00C518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44E44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④　問　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29" type="#_x0000_t202" style="position:absolute;margin-left:70.35pt;margin-top:4.65pt;width:22.5pt;height:96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" stroked="f">
                      <v:textbox style="layout-flow:vertical-ideographic" inset="5.85pt,.7pt,5.85pt,.7pt">
                        <w:txbxContent>
                          <w:p w:rsidR="00C518B0" w:rsidRPr="00544E44" w:rsidRDefault="00C518B0" w:rsidP="00C518B0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44E4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④　問　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518B0" w:rsidRPr="00AD6F3B" w:rsidRDefault="00C518B0" w:rsidP="00C87772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C518B0" w:rsidRPr="00AD6F3B" w:rsidTr="00C518B0">
        <w:trPr>
          <w:trHeight w:hRule="exact" w:val="78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bottom w:val="nil"/>
              <w:right w:val="single" w:sz="8" w:space="0" w:color="000000"/>
            </w:tcBorders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C518B0" w:rsidRPr="005159D0" w:rsidRDefault="00C518B0">
            <w:pPr>
              <w:pStyle w:val="TableParagraph"/>
              <w:spacing w:line="215" w:lineRule="exact"/>
              <w:ind w:left="25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1A25CB" w:rsidRDefault="001A25CB">
            <w:pPr>
              <w:pStyle w:val="TableParagraph"/>
              <w:spacing w:line="215" w:lineRule="exact"/>
              <w:ind w:left="25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  <w:p w:rsidR="00C518B0" w:rsidRPr="001A25CB" w:rsidRDefault="00C518B0" w:rsidP="001A25CB">
            <w:pPr>
              <w:rPr>
                <w:lang w:eastAsia="ja-JP"/>
              </w:rPr>
            </w:pPr>
          </w:p>
        </w:tc>
        <w:tc>
          <w:tcPr>
            <w:tcW w:w="6972" w:type="dxa"/>
            <w:gridSpan w:val="12"/>
            <w:vMerge w:val="restart"/>
            <w:tcBorders>
              <w:top w:val="nil"/>
              <w:left w:val="single" w:sz="8" w:space="0" w:color="000000"/>
              <w:right w:val="single" w:sz="18" w:space="0" w:color="auto"/>
            </w:tcBorders>
          </w:tcPr>
          <w:p w:rsidR="00C518B0" w:rsidRDefault="00C518B0" w:rsidP="00C21ECE">
            <w:pPr>
              <w:pStyle w:val="TableParagraph"/>
              <w:spacing w:line="188" w:lineRule="exact"/>
              <w:ind w:left="2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●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腎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機能障害の有無（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有・無</w:t>
            </w:r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）⇒</w:t>
            </w:r>
            <w:r w:rsidR="00576469">
              <w:rPr>
                <w:rFonts w:asciiTheme="majorEastAsia" w:eastAsiaTheme="majorEastAsia" w:hAnsiTheme="majorEastAsia" w:cs="ＭＳ Ｐゴシック" w:hint="eastAsia"/>
                <w:spacing w:val="-1"/>
                <w:sz w:val="18"/>
                <w:szCs w:val="18"/>
                <w:lang w:eastAsia="ja-JP"/>
              </w:rPr>
              <w:t>３か月以内</w:t>
            </w:r>
            <w:bookmarkStart w:id="0" w:name="_GoBack"/>
            <w:bookmarkEnd w:id="0"/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のｸﾚｱﾁﾆﾝ値：</w:t>
            </w:r>
            <w:r>
              <w:rPr>
                <w:rFonts w:asciiTheme="majorEastAsia" w:eastAsiaTheme="majorEastAsia" w:hAnsiTheme="majorEastAsia" w:cs="ＭＳ Ｐゴシック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日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【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ab/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 xml:space="preserve">  】</w:t>
            </w:r>
          </w:p>
          <w:p w:rsidR="00C518B0" w:rsidRDefault="00C518B0" w:rsidP="00C21ECE">
            <w:pPr>
              <w:pStyle w:val="TableParagraph"/>
              <w:spacing w:line="188" w:lineRule="exact"/>
              <w:ind w:left="2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  <w:p w:rsidR="00C518B0" w:rsidRPr="00AD6F3B" w:rsidRDefault="00C518B0" w:rsidP="00C21ECE">
            <w:pPr>
              <w:pStyle w:val="TableParagraph"/>
              <w:spacing w:line="188" w:lineRule="exact"/>
              <w:ind w:left="23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●喘息の有無（</w:t>
            </w:r>
            <w:r w:rsidRPr="00AD6F3B">
              <w:rPr>
                <w:rFonts w:asciiTheme="majorEastAsia" w:eastAsiaTheme="majorEastAsia" w:hAnsiTheme="majorEastAsia" w:cs="ＭＳ Ｐゴシック"/>
                <w:spacing w:val="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有 ・</w:t>
            </w:r>
            <w:r w:rsidRPr="00AD6F3B">
              <w:rPr>
                <w:rFonts w:asciiTheme="majorEastAsia" w:eastAsiaTheme="majorEastAsia" w:hAnsiTheme="majorEastAsia" w:cs="ＭＳ Ｐゴシック"/>
                <w:spacing w:val="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無 ） </w:t>
            </w:r>
            <w:r w:rsidRPr="00AD6F3B">
              <w:rPr>
                <w:rFonts w:asciiTheme="majorEastAsia" w:eastAsiaTheme="majorEastAsia" w:hAnsiTheme="majorEastAsia" w:cs="ＭＳ Ｐゴシック"/>
                <w:spacing w:val="10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pacing w:val="10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●</w:t>
            </w:r>
            <w:r>
              <w:rPr>
                <w:rFonts w:asciiTheme="majorEastAsia" w:eastAsiaTheme="majorEastAsia" w:hAnsiTheme="majorEastAsia" w:cs="ＭＳ Ｐゴシック" w:hint="eastAsia"/>
                <w:spacing w:val="-1"/>
                <w:sz w:val="18"/>
                <w:szCs w:val="18"/>
                <w:lang w:eastAsia="ja-JP"/>
              </w:rPr>
              <w:t>ヨード</w:t>
            </w:r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アレルギーの有無（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 xml:space="preserve"> 有 ・</w:t>
            </w:r>
            <w:r w:rsidRPr="00AD6F3B">
              <w:rPr>
                <w:rFonts w:asciiTheme="majorEastAsia" w:eastAsiaTheme="majorEastAsia" w:hAnsiTheme="majorEastAsia" w:cs="ＭＳ Ｐゴシック"/>
                <w:spacing w:val="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無 ）</w:t>
            </w:r>
          </w:p>
        </w:tc>
      </w:tr>
      <w:tr w:rsidR="00C518B0" w:rsidRPr="00AD6F3B" w:rsidTr="00C518B0">
        <w:trPr>
          <w:trHeight w:hRule="exact" w:val="548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16" w:space="0" w:color="000000"/>
              <w:right w:val="single" w:sz="8" w:space="0" w:color="000000"/>
            </w:tcBorders>
          </w:tcPr>
          <w:p w:rsidR="00C518B0" w:rsidRPr="00AD6F3B" w:rsidRDefault="00C518B0" w:rsidP="005159D0">
            <w:pPr>
              <w:pStyle w:val="TableParagraph"/>
              <w:spacing w:line="211" w:lineRule="exact"/>
              <w:ind w:firstLineChars="100" w:firstLine="180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検査のみの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C518B0" w:rsidRPr="005159D0" w:rsidRDefault="00C518B0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C518B0" w:rsidRPr="005159D0" w:rsidRDefault="00C518B0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6972" w:type="dxa"/>
            <w:gridSpan w:val="12"/>
            <w:vMerge/>
            <w:tcBorders>
              <w:left w:val="single" w:sz="8" w:space="0" w:color="000000"/>
              <w:bottom w:val="nil"/>
              <w:right w:val="single" w:sz="18" w:space="0" w:color="auto"/>
            </w:tcBorders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C518B0" w:rsidRPr="00AD6F3B" w:rsidTr="001A25CB">
        <w:trPr>
          <w:trHeight w:hRule="exact" w:val="75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bottom w:val="nil"/>
              <w:right w:val="single" w:sz="8" w:space="0" w:color="000000"/>
            </w:tcBorders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C518B0" w:rsidRDefault="00C518B0" w:rsidP="00C21ECE">
            <w:pPr>
              <w:pStyle w:val="TableParagraph"/>
              <w:spacing w:line="192" w:lineRule="exact"/>
              <w:rPr>
                <w:rFonts w:asciiTheme="majorEastAsia" w:eastAsiaTheme="majorEastAsia" w:hAnsiTheme="majorEastAsia" w:cs="ＭＳ Ｐゴシック"/>
                <w:spacing w:val="-1"/>
                <w:sz w:val="16"/>
                <w:szCs w:val="16"/>
                <w:lang w:eastAsia="ja-JP"/>
              </w:rPr>
            </w:pPr>
          </w:p>
          <w:p w:rsidR="00C518B0" w:rsidRPr="005159D0" w:rsidRDefault="00C518B0" w:rsidP="00C21ECE">
            <w:pPr>
              <w:pStyle w:val="TableParagraph"/>
              <w:spacing w:line="192" w:lineRule="exact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8B0" w:rsidRDefault="00C518B0">
            <w:pPr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  <w:p w:rsidR="00C518B0" w:rsidRPr="005159D0" w:rsidRDefault="00C518B0" w:rsidP="00C518B0">
            <w:pPr>
              <w:pStyle w:val="TableParagraph"/>
              <w:spacing w:line="192" w:lineRule="exact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6972" w:type="dxa"/>
            <w:gridSpan w:val="1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C518B0" w:rsidRDefault="00C518B0" w:rsidP="004346B2">
            <w:pPr>
              <w:pStyle w:val="TableParagraph"/>
              <w:spacing w:before="113"/>
              <w:ind w:left="25"/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1"/>
                <w:sz w:val="18"/>
                <w:szCs w:val="18"/>
                <w:lang w:eastAsia="ja-JP"/>
              </w:rPr>
              <w:t>●糖尿病薬の服用の有無（有・無）</w:t>
            </w:r>
          </w:p>
          <w:p w:rsidR="00C518B0" w:rsidRPr="004346B2" w:rsidRDefault="00C518B0">
            <w:pPr>
              <w:pStyle w:val="TableParagraph"/>
              <w:spacing w:before="111"/>
              <w:ind w:left="25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</w:p>
        </w:tc>
      </w:tr>
      <w:tr w:rsidR="00C518B0" w:rsidRPr="00AD6F3B" w:rsidTr="001A25CB">
        <w:trPr>
          <w:trHeight w:hRule="exact" w:val="333"/>
        </w:trPr>
        <w:tc>
          <w:tcPr>
            <w:tcW w:w="871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16" w:space="0" w:color="000000"/>
              <w:right w:val="single" w:sz="8" w:space="0" w:color="000000"/>
            </w:tcBorders>
          </w:tcPr>
          <w:p w:rsidR="00C518B0" w:rsidRPr="00AD6F3B" w:rsidRDefault="00C518B0">
            <w:pPr>
              <w:pStyle w:val="TableParagraph"/>
              <w:spacing w:line="211" w:lineRule="exact"/>
              <w:ind w:left="66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予約になります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C518B0" w:rsidRPr="005159D0" w:rsidRDefault="00C518B0" w:rsidP="00C21ECE">
            <w:pPr>
              <w:pStyle w:val="TableParagraph"/>
              <w:spacing w:line="192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0" w:rsidRPr="005159D0" w:rsidRDefault="00C518B0" w:rsidP="00C21ECE">
            <w:pPr>
              <w:pStyle w:val="TableParagraph"/>
              <w:spacing w:line="192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69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18B0" w:rsidRPr="00AD6F3B" w:rsidRDefault="00C518B0" w:rsidP="00E15700">
            <w:pPr>
              <w:pStyle w:val="TableParagrap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C518B0" w:rsidRPr="00AD6F3B" w:rsidTr="001A25CB">
        <w:trPr>
          <w:trHeight w:hRule="exact" w:val="867"/>
        </w:trPr>
        <w:tc>
          <w:tcPr>
            <w:tcW w:w="871" w:type="dxa"/>
            <w:vMerge/>
            <w:tcBorders>
              <w:left w:val="single" w:sz="16" w:space="0" w:color="000000"/>
              <w:bottom w:val="single" w:sz="18" w:space="0" w:color="auto"/>
              <w:right w:val="single" w:sz="16" w:space="0" w:color="000000"/>
            </w:tcBorders>
            <w:shd w:val="clear" w:color="auto" w:fill="C0C0C0"/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16" w:space="0" w:color="000000"/>
              <w:bottom w:val="single" w:sz="18" w:space="0" w:color="auto"/>
              <w:right w:val="single" w:sz="8" w:space="0" w:color="000000"/>
            </w:tcBorders>
          </w:tcPr>
          <w:p w:rsidR="00C518B0" w:rsidRPr="00AD6F3B" w:rsidRDefault="00C518B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518B0" w:rsidRPr="005159D0" w:rsidRDefault="00C518B0" w:rsidP="00C21ECE">
            <w:pPr>
              <w:pStyle w:val="TableParagraph"/>
              <w:spacing w:line="192" w:lineRule="exact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18B0" w:rsidRPr="005159D0" w:rsidRDefault="00C518B0" w:rsidP="00C21ECE">
            <w:pPr>
              <w:pStyle w:val="TableParagraph"/>
              <w:spacing w:line="192" w:lineRule="exact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18B0" w:rsidRDefault="00C518B0" w:rsidP="001165C7">
            <w:pPr>
              <w:pStyle w:val="TableParagraph"/>
              <w:spacing w:before="113"/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</w:pPr>
          </w:p>
          <w:p w:rsidR="00C518B0" w:rsidRPr="00AD6F3B" w:rsidRDefault="00C518B0">
            <w:pPr>
              <w:pStyle w:val="TableParagraph"/>
              <w:spacing w:before="113"/>
              <w:ind w:left="25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AD6F3B">
              <w:rPr>
                <w:rFonts w:asciiTheme="majorEastAsia" w:eastAsiaTheme="majorEastAsia" w:hAnsiTheme="majorEastAsia" w:cs="ＭＳ Ｐゴシック"/>
                <w:spacing w:val="-1"/>
                <w:sz w:val="18"/>
                <w:szCs w:val="18"/>
                <w:lang w:eastAsia="ja-JP"/>
              </w:rPr>
              <w:t>●体内金属（医療用を含む）の有無（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有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・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無</w:t>
            </w:r>
            <w:r w:rsidRPr="00AD6F3B">
              <w:rPr>
                <w:rFonts w:asciiTheme="majorEastAsia" w:eastAsiaTheme="majorEastAsia" w:hAnsiTheme="majorEastAsia" w:cs="ＭＳ Ｐゴシック"/>
                <w:spacing w:val="11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）●ﾍﾟｰｽﾒｰｶｰの有無（</w:t>
            </w:r>
            <w:r w:rsidRPr="00AD6F3B">
              <w:rPr>
                <w:rFonts w:asciiTheme="majorEastAsia" w:eastAsiaTheme="majorEastAsia" w:hAnsiTheme="majorEastAsia" w:cs="ＭＳ Ｐゴシック"/>
                <w:spacing w:val="13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有</w:t>
            </w:r>
            <w:r w:rsidRPr="00AD6F3B">
              <w:rPr>
                <w:rFonts w:asciiTheme="majorEastAsia" w:eastAsiaTheme="majorEastAsia" w:hAnsiTheme="majorEastAsia" w:cs="ＭＳ Ｐゴシック"/>
                <w:spacing w:val="10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・</w:t>
            </w:r>
            <w:r w:rsidRPr="00AD6F3B">
              <w:rPr>
                <w:rFonts w:asciiTheme="majorEastAsia" w:eastAsiaTheme="majorEastAsia" w:hAnsiTheme="majorEastAsia" w:cs="ＭＳ Ｐゴシック"/>
                <w:spacing w:val="12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無</w:t>
            </w:r>
            <w:r w:rsidRPr="00AD6F3B">
              <w:rPr>
                <w:rFonts w:asciiTheme="majorEastAsia" w:eastAsiaTheme="majorEastAsia" w:hAnsiTheme="majorEastAsia" w:cs="ＭＳ Ｐゴシック"/>
                <w:spacing w:val="10"/>
                <w:sz w:val="18"/>
                <w:szCs w:val="18"/>
                <w:lang w:eastAsia="ja-JP"/>
              </w:rPr>
              <w:t xml:space="preserve"> </w:t>
            </w:r>
            <w:r w:rsidRPr="00AD6F3B"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  <w:t>）</w:t>
            </w:r>
          </w:p>
        </w:tc>
      </w:tr>
    </w:tbl>
    <w:p w:rsidR="00AD6F3B" w:rsidRPr="00AD6F3B" w:rsidRDefault="00AD6F3B">
      <w:pPr>
        <w:rPr>
          <w:rFonts w:asciiTheme="majorEastAsia" w:eastAsiaTheme="majorEastAsia" w:hAnsiTheme="majorEastAsia"/>
          <w:sz w:val="18"/>
          <w:szCs w:val="18"/>
          <w:lang w:eastAsia="ja-JP"/>
        </w:rPr>
      </w:pPr>
    </w:p>
    <w:sectPr w:rsidR="00AD6F3B" w:rsidRPr="00AD6F3B" w:rsidSect="00DA62F9">
      <w:type w:val="continuous"/>
      <w:pgSz w:w="11910" w:h="16840"/>
      <w:pgMar w:top="220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B" w:rsidRDefault="00F330DB" w:rsidP="005E4980">
      <w:r>
        <w:separator/>
      </w:r>
    </w:p>
  </w:endnote>
  <w:endnote w:type="continuationSeparator" w:id="0">
    <w:p w:rsidR="00F330DB" w:rsidRDefault="00F330DB" w:rsidP="005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B" w:rsidRDefault="00F330DB" w:rsidP="005E4980">
      <w:r>
        <w:separator/>
      </w:r>
    </w:p>
  </w:footnote>
  <w:footnote w:type="continuationSeparator" w:id="0">
    <w:p w:rsidR="00F330DB" w:rsidRDefault="00F330DB" w:rsidP="005E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F9"/>
    <w:rsid w:val="00005E04"/>
    <w:rsid w:val="001165C7"/>
    <w:rsid w:val="00146F24"/>
    <w:rsid w:val="001A25CB"/>
    <w:rsid w:val="00294EA2"/>
    <w:rsid w:val="002B0CFF"/>
    <w:rsid w:val="00327292"/>
    <w:rsid w:val="00336C04"/>
    <w:rsid w:val="0037792B"/>
    <w:rsid w:val="003E7A8E"/>
    <w:rsid w:val="00430DFC"/>
    <w:rsid w:val="004346B2"/>
    <w:rsid w:val="004D22F5"/>
    <w:rsid w:val="005159D0"/>
    <w:rsid w:val="00544E44"/>
    <w:rsid w:val="00576469"/>
    <w:rsid w:val="005C5F92"/>
    <w:rsid w:val="005E4980"/>
    <w:rsid w:val="008A0E42"/>
    <w:rsid w:val="008A2CE7"/>
    <w:rsid w:val="00947E8D"/>
    <w:rsid w:val="00957B13"/>
    <w:rsid w:val="009B6751"/>
    <w:rsid w:val="009E5775"/>
    <w:rsid w:val="00A665E0"/>
    <w:rsid w:val="00AD6F3B"/>
    <w:rsid w:val="00AF32CD"/>
    <w:rsid w:val="00B072EE"/>
    <w:rsid w:val="00BD58F7"/>
    <w:rsid w:val="00C03E0A"/>
    <w:rsid w:val="00C16E74"/>
    <w:rsid w:val="00C21ECE"/>
    <w:rsid w:val="00C518B0"/>
    <w:rsid w:val="00D21F79"/>
    <w:rsid w:val="00D3187C"/>
    <w:rsid w:val="00D51850"/>
    <w:rsid w:val="00DA62F9"/>
    <w:rsid w:val="00E21EC7"/>
    <w:rsid w:val="00F226D0"/>
    <w:rsid w:val="00F330DB"/>
    <w:rsid w:val="00F8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62F9"/>
    <w:pPr>
      <w:ind w:left="152"/>
    </w:pPr>
    <w:rPr>
      <w:rFonts w:ascii="ＭＳ Ｐゴシック" w:eastAsia="ＭＳ Ｐゴシック" w:hAnsi="ＭＳ Ｐゴシック"/>
      <w:sz w:val="20"/>
      <w:szCs w:val="20"/>
    </w:rPr>
  </w:style>
  <w:style w:type="paragraph" w:customStyle="1" w:styleId="11">
    <w:name w:val="見出し 11"/>
    <w:basedOn w:val="a"/>
    <w:uiPriority w:val="1"/>
    <w:qFormat/>
    <w:rsid w:val="00DA62F9"/>
    <w:pPr>
      <w:ind w:left="301"/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a4">
    <w:name w:val="List Paragraph"/>
    <w:basedOn w:val="a"/>
    <w:uiPriority w:val="1"/>
    <w:qFormat/>
    <w:rsid w:val="00DA62F9"/>
  </w:style>
  <w:style w:type="paragraph" w:customStyle="1" w:styleId="TableParagraph">
    <w:name w:val="Table Paragraph"/>
    <w:basedOn w:val="a"/>
    <w:uiPriority w:val="1"/>
    <w:qFormat/>
    <w:rsid w:val="00DA62F9"/>
  </w:style>
  <w:style w:type="paragraph" w:styleId="a5">
    <w:name w:val="header"/>
    <w:basedOn w:val="a"/>
    <w:link w:val="a6"/>
    <w:uiPriority w:val="99"/>
    <w:semiHidden/>
    <w:unhideWhenUsed/>
    <w:rsid w:val="005E4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4980"/>
  </w:style>
  <w:style w:type="paragraph" w:styleId="a7">
    <w:name w:val="footer"/>
    <w:basedOn w:val="a"/>
    <w:link w:val="a8"/>
    <w:uiPriority w:val="99"/>
    <w:semiHidden/>
    <w:unhideWhenUsed/>
    <w:rsid w:val="005E4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4980"/>
  </w:style>
  <w:style w:type="paragraph" w:styleId="a9">
    <w:name w:val="Balloon Text"/>
    <w:basedOn w:val="a"/>
    <w:link w:val="aa"/>
    <w:uiPriority w:val="99"/>
    <w:semiHidden/>
    <w:unhideWhenUsed/>
    <w:rsid w:val="00D51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8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62F9"/>
    <w:pPr>
      <w:ind w:left="152"/>
    </w:pPr>
    <w:rPr>
      <w:rFonts w:ascii="ＭＳ Ｐゴシック" w:eastAsia="ＭＳ Ｐゴシック" w:hAnsi="ＭＳ Ｐゴシック"/>
      <w:sz w:val="20"/>
      <w:szCs w:val="20"/>
    </w:rPr>
  </w:style>
  <w:style w:type="paragraph" w:customStyle="1" w:styleId="11">
    <w:name w:val="見出し 11"/>
    <w:basedOn w:val="a"/>
    <w:uiPriority w:val="1"/>
    <w:qFormat/>
    <w:rsid w:val="00DA62F9"/>
    <w:pPr>
      <w:ind w:left="301"/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a4">
    <w:name w:val="List Paragraph"/>
    <w:basedOn w:val="a"/>
    <w:uiPriority w:val="1"/>
    <w:qFormat/>
    <w:rsid w:val="00DA62F9"/>
  </w:style>
  <w:style w:type="paragraph" w:customStyle="1" w:styleId="TableParagraph">
    <w:name w:val="Table Paragraph"/>
    <w:basedOn w:val="a"/>
    <w:uiPriority w:val="1"/>
    <w:qFormat/>
    <w:rsid w:val="00DA62F9"/>
  </w:style>
  <w:style w:type="paragraph" w:styleId="a5">
    <w:name w:val="header"/>
    <w:basedOn w:val="a"/>
    <w:link w:val="a6"/>
    <w:uiPriority w:val="99"/>
    <w:semiHidden/>
    <w:unhideWhenUsed/>
    <w:rsid w:val="005E4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4980"/>
  </w:style>
  <w:style w:type="paragraph" w:styleId="a7">
    <w:name w:val="footer"/>
    <w:basedOn w:val="a"/>
    <w:link w:val="a8"/>
    <w:uiPriority w:val="99"/>
    <w:semiHidden/>
    <w:unhideWhenUsed/>
    <w:rsid w:val="005E4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4980"/>
  </w:style>
  <w:style w:type="paragraph" w:styleId="a9">
    <w:name w:val="Balloon Text"/>
    <w:basedOn w:val="a"/>
    <w:link w:val="aa"/>
    <w:uiPriority w:val="99"/>
    <w:semiHidden/>
    <w:unhideWhenUsed/>
    <w:rsid w:val="00D51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DA97-4C91-45EA-8A1D-B222C27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barauser</dc:creator>
  <cp:lastModifiedBy>地域医療連携室</cp:lastModifiedBy>
  <cp:revision>2</cp:revision>
  <cp:lastPrinted>2016-02-23T06:56:00Z</cp:lastPrinted>
  <dcterms:created xsi:type="dcterms:W3CDTF">2020-05-26T06:26:00Z</dcterms:created>
  <dcterms:modified xsi:type="dcterms:W3CDTF">2020-05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6-02-09T00:00:00Z</vt:filetime>
  </property>
</Properties>
</file>